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D3" w:rsidRDefault="00C275D3" w:rsidP="00C275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CA6EB0" w:rsidRPr="00D0736F" w:rsidRDefault="00B03F52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C275D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6211" w:rsidRPr="00D0736F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CA6EB0" w:rsidRPr="00D0736F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51662E" w:rsidRPr="00D0736F">
        <w:rPr>
          <w:rFonts w:ascii="Times New Roman" w:eastAsia="Times New Roman" w:hAnsi="Times New Roman" w:cs="Times New Roman"/>
          <w:sz w:val="24"/>
          <w:szCs w:val="24"/>
        </w:rPr>
        <w:t>Курманкеевский</w:t>
      </w:r>
      <w:r w:rsidR="00E06211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CA6EB0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65EF" w:rsidRPr="00D0736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:rsidR="002E65EF" w:rsidRPr="00D0736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2E65EF" w:rsidRPr="00D0736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1B2E59" w:rsidRPr="00D0736F" w:rsidRDefault="001B2E59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>Об арендной плате за землю на 2020 год</w:t>
      </w:r>
    </w:p>
    <w:bookmarkEnd w:id="0"/>
    <w:p w:rsidR="00305E86" w:rsidRDefault="00305E86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75D3" w:rsidRPr="00D0736F" w:rsidRDefault="00C275D3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D0736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, Постановлением Республики Башкортостан от 22.12.2009 № 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</w:t>
      </w:r>
      <w:r w:rsidR="00EF32DD" w:rsidRPr="00D0736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Правительства Республики Башкортостан № 392 от</w:t>
      </w:r>
      <w:proofErr w:type="gramEnd"/>
      <w:r w:rsidR="00EF32DD" w:rsidRPr="00D0736F">
        <w:rPr>
          <w:rFonts w:ascii="Times New Roman" w:eastAsia="Times New Roman" w:hAnsi="Times New Roman" w:cs="Times New Roman"/>
          <w:sz w:val="24"/>
          <w:szCs w:val="24"/>
        </w:rPr>
        <w:t xml:space="preserve"> 02 июля 2020 года,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в целях реализации принципа платности использования земли и эффективного управления земельными ресурсами Совет </w:t>
      </w:r>
      <w:r w:rsidR="00E06211" w:rsidRPr="00D0736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51662E" w:rsidRPr="00D0736F">
        <w:rPr>
          <w:rFonts w:ascii="Times New Roman" w:eastAsia="Times New Roman" w:hAnsi="Times New Roman" w:cs="Times New Roman"/>
          <w:sz w:val="24"/>
          <w:szCs w:val="24"/>
        </w:rPr>
        <w:t>ого поселения Курманкеевский</w:t>
      </w:r>
      <w:r w:rsidR="00E06211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Давлекановский район Республики Башкортостан  </w:t>
      </w: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е ш и л:</w:t>
      </w:r>
    </w:p>
    <w:p w:rsidR="002E65EF" w:rsidRPr="00D0736F" w:rsidRDefault="002E65EF" w:rsidP="002E65E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>Утвердить прилагаемые:</w:t>
      </w:r>
      <w:proofErr w:type="gramEnd"/>
    </w:p>
    <w:p w:rsidR="002E65EF" w:rsidRPr="00D0736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 определения размера и внесения арендной платы за земли, находящиеся в муниципальной собственности </w:t>
      </w:r>
      <w:r w:rsidR="00E06211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51662E" w:rsidRPr="00D0736F">
        <w:rPr>
          <w:rFonts w:ascii="Times New Roman" w:eastAsia="Times New Roman" w:hAnsi="Times New Roman" w:cs="Times New Roman"/>
          <w:sz w:val="24"/>
          <w:szCs w:val="24"/>
        </w:rPr>
        <w:t>Курманкеевский</w:t>
      </w:r>
      <w:r w:rsidR="00E06211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</w:t>
      </w:r>
      <w:r w:rsidR="00CA6EB0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 Давлекановский район Республики Башкортоста</w:t>
      </w:r>
      <w:r w:rsidR="007272B2" w:rsidRPr="00D0736F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E06211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4345" w:rsidRPr="00D0736F">
        <w:rPr>
          <w:rFonts w:ascii="Times New Roman" w:eastAsia="Times New Roman" w:hAnsi="Times New Roman" w:cs="Times New Roman"/>
          <w:bCs/>
          <w:sz w:val="24"/>
          <w:szCs w:val="24"/>
        </w:rPr>
        <w:t>(приложение №1)</w:t>
      </w:r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E50F8" w:rsidRPr="00D0736F" w:rsidRDefault="00CE50F8" w:rsidP="00CE5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>ставки арендной платы за земли, находящиеся в муниципальной собственности</w:t>
      </w:r>
      <w:r w:rsidR="00CA6EB0" w:rsidRPr="00D0736F">
        <w:rPr>
          <w:rFonts w:ascii="Times New Roman" w:hAnsi="Times New Roman" w:cs="Times New Roman"/>
          <w:sz w:val="24"/>
          <w:szCs w:val="24"/>
        </w:rPr>
        <w:t xml:space="preserve"> </w:t>
      </w:r>
      <w:r w:rsidR="006F511E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51662E" w:rsidRPr="00D0736F">
        <w:rPr>
          <w:rFonts w:ascii="Times New Roman" w:eastAsia="Times New Roman" w:hAnsi="Times New Roman" w:cs="Times New Roman"/>
          <w:sz w:val="24"/>
          <w:szCs w:val="24"/>
        </w:rPr>
        <w:t>Курманкеевский</w:t>
      </w:r>
      <w:r w:rsidR="006F511E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</w:t>
      </w:r>
      <w:r w:rsidRPr="00D0736F">
        <w:rPr>
          <w:rFonts w:ascii="Times New Roman" w:hAnsi="Times New Roman" w:cs="Times New Roman"/>
          <w:sz w:val="24"/>
          <w:szCs w:val="24"/>
        </w:rPr>
        <w:t xml:space="preserve"> </w:t>
      </w:r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 Давлекановский район Республики Башкортостан в соответствии с классификатором видов разрешенного ис</w:t>
      </w:r>
      <w:r w:rsidR="00491C4D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ьзования земельных участков </w:t>
      </w:r>
      <w:r w:rsidR="00714345" w:rsidRPr="00D0736F">
        <w:rPr>
          <w:rFonts w:ascii="Times New Roman" w:eastAsia="Times New Roman" w:hAnsi="Times New Roman" w:cs="Times New Roman"/>
          <w:bCs/>
          <w:sz w:val="24"/>
          <w:szCs w:val="24"/>
        </w:rPr>
        <w:t>(приложение №2)</w:t>
      </w:r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E50F8" w:rsidRPr="00D0736F" w:rsidRDefault="00CE50F8" w:rsidP="00CE5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>таблицу соответствия ставок арендной платы</w:t>
      </w:r>
      <w:r w:rsidRPr="00D0736F">
        <w:rPr>
          <w:rFonts w:ascii="Times New Roman" w:hAnsi="Times New Roman" w:cs="Times New Roman"/>
          <w:sz w:val="24"/>
          <w:szCs w:val="24"/>
        </w:rPr>
        <w:t xml:space="preserve"> </w:t>
      </w:r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земли, находящиеся </w:t>
      </w:r>
      <w:proofErr w:type="gramStart"/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й </w:t>
      </w:r>
      <w:r w:rsidR="006F511E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51662E" w:rsidRPr="00D0736F">
        <w:rPr>
          <w:rFonts w:ascii="Times New Roman" w:eastAsia="Times New Roman" w:hAnsi="Times New Roman" w:cs="Times New Roman"/>
          <w:sz w:val="24"/>
          <w:szCs w:val="24"/>
        </w:rPr>
        <w:t>Курманкеевский</w:t>
      </w:r>
      <w:r w:rsidR="006F511E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</w:t>
      </w:r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 Давлекановский район Республики Башкортостан с классификатором видов разрешенного использования земельных участков</w:t>
      </w:r>
      <w:r w:rsidR="00714345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ложение №3);</w:t>
      </w:r>
    </w:p>
    <w:p w:rsidR="00EB1B59" w:rsidRPr="00D0736F" w:rsidRDefault="00D04793" w:rsidP="00EB1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средние ставки арендной платы за земли, находящиеся </w:t>
      </w:r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ой собственности </w:t>
      </w:r>
      <w:r w:rsidR="006F511E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51662E" w:rsidRPr="00D0736F">
        <w:rPr>
          <w:rFonts w:ascii="Times New Roman" w:eastAsia="Times New Roman" w:hAnsi="Times New Roman" w:cs="Times New Roman"/>
          <w:sz w:val="24"/>
          <w:szCs w:val="24"/>
        </w:rPr>
        <w:t>Курманкеевский</w:t>
      </w:r>
      <w:r w:rsidR="006F511E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</w:t>
      </w:r>
      <w:r w:rsidR="00CE50F8" w:rsidRPr="00D0736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 Давлекановский район Республики Баш</w:t>
      </w:r>
      <w:r w:rsidR="006F511E" w:rsidRPr="00D0736F">
        <w:rPr>
          <w:rFonts w:ascii="Times New Roman" w:eastAsia="Times New Roman" w:hAnsi="Times New Roman" w:cs="Times New Roman"/>
          <w:bCs/>
          <w:sz w:val="24"/>
          <w:szCs w:val="24"/>
        </w:rPr>
        <w:t>кортостан</w:t>
      </w:r>
      <w:r w:rsidR="00714345" w:rsidRPr="00D0736F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4)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;</w:t>
      </w:r>
      <w:r w:rsidR="00EB1B59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4793" w:rsidRPr="00D0736F" w:rsidRDefault="00EB1B59" w:rsidP="00EB1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</w:t>
      </w:r>
      <w:r w:rsidR="00CA6EB0" w:rsidRPr="00D0736F">
        <w:rPr>
          <w:rFonts w:ascii="Times New Roman" w:hAnsi="Times New Roman" w:cs="Times New Roman"/>
          <w:sz w:val="24"/>
          <w:szCs w:val="24"/>
        </w:rPr>
        <w:t xml:space="preserve"> 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51662E" w:rsidRPr="00D0736F">
        <w:rPr>
          <w:rFonts w:ascii="Times New Roman" w:eastAsia="Times New Roman" w:hAnsi="Times New Roman" w:cs="Times New Roman"/>
          <w:sz w:val="24"/>
          <w:szCs w:val="24"/>
        </w:rPr>
        <w:t>Курманкеевский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муниципального района Давлекановский район Республики Башкортостан</w:t>
      </w:r>
      <w:r w:rsidR="00491C4D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345" w:rsidRPr="00D0736F">
        <w:rPr>
          <w:rFonts w:ascii="Times New Roman" w:eastAsia="Times New Roman" w:hAnsi="Times New Roman" w:cs="Times New Roman"/>
          <w:sz w:val="24"/>
          <w:szCs w:val="24"/>
        </w:rPr>
        <w:t>(приложение №5)</w:t>
      </w:r>
      <w:r w:rsidR="00CE50F8" w:rsidRPr="00D0736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977B5" w:rsidRPr="00D0736F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2. Установить, что размер арендной платы за земли, находящиеся </w:t>
      </w:r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ой собственности </w:t>
      </w:r>
      <w:r w:rsidR="00ED5862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51662E" w:rsidRPr="00D0736F">
        <w:rPr>
          <w:rFonts w:ascii="Times New Roman" w:eastAsia="Times New Roman" w:hAnsi="Times New Roman" w:cs="Times New Roman"/>
          <w:bCs/>
          <w:sz w:val="24"/>
          <w:szCs w:val="24"/>
        </w:rPr>
        <w:t>Курманкеевский</w:t>
      </w:r>
      <w:r w:rsidR="00ED5862" w:rsidRPr="00D0736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</w:t>
      </w:r>
      <w:r w:rsidRPr="00D0736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района Давлекановский район Республики Башкортостан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55F7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если иное не установлено федеральными законами, определяется одним из следующих способов:</w:t>
      </w:r>
    </w:p>
    <w:p w:rsidR="00B977B5" w:rsidRPr="00D0736F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а) на основании кадастровой стоимости земельных участков;</w:t>
      </w:r>
    </w:p>
    <w:p w:rsidR="00B977B5" w:rsidRPr="00D0736F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б) по результатам торгов (конкурсов, аукционов);</w:t>
      </w:r>
    </w:p>
    <w:p w:rsidR="00B977B5" w:rsidRPr="00D0736F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в)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;</w:t>
      </w:r>
    </w:p>
    <w:p w:rsidR="00B977B5" w:rsidRPr="00D0736F" w:rsidRDefault="00B977B5" w:rsidP="00B97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г) в размере земельного налога, установленного законодательством Российской Федерации за соответствующий земельный участок.</w:t>
      </w:r>
    </w:p>
    <w:p w:rsidR="002E65EF" w:rsidRPr="00D0736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. Установить, что возврат арендаторам излишне уплаченной арендной платы за земельные участки, находящиеся в муниципальной собственности 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51662E" w:rsidRPr="00D0736F">
        <w:rPr>
          <w:rFonts w:ascii="Times New Roman" w:eastAsia="Times New Roman" w:hAnsi="Times New Roman" w:cs="Times New Roman"/>
          <w:sz w:val="24"/>
          <w:szCs w:val="24"/>
        </w:rPr>
        <w:t>ого поселения Курманкеевский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муниципального района Давлекановски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>й район Республики Башкортостан</w:t>
      </w:r>
      <w:r w:rsidR="009455F7" w:rsidRPr="00D073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течение 3 месяцев после окончания финансового года, в случае подачи заявления </w:t>
      </w:r>
      <w:proofErr w:type="gramStart"/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арендатора</w:t>
      </w:r>
      <w:proofErr w:type="gramEnd"/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 о возврате излишне уплаченной арендной платы по договору аренды земельного участка - до окончания этого финансового года, если заявление арендатором подано по </w:t>
      </w:r>
      <w:proofErr w:type="gramStart"/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истечении</w:t>
      </w:r>
      <w:proofErr w:type="gramEnd"/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года, в котором излишне уплач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>ена арендная плата, - в течение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 2 месяцев со дня подачи заявления.</w:t>
      </w:r>
    </w:p>
    <w:p w:rsidR="002E65EF" w:rsidRPr="00D0736F" w:rsidRDefault="00B977B5" w:rsidP="00D54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. Признать утратившим силу решени</w:t>
      </w:r>
      <w:r w:rsidR="00D54C69" w:rsidRPr="00D0736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овета 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>ого поселения Курманкеевский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муниципального района Давлекановски</w:t>
      </w:r>
      <w:r w:rsidR="00D04793" w:rsidRPr="00D0736F">
        <w:rPr>
          <w:rFonts w:ascii="Times New Roman" w:eastAsia="Times New Roman" w:hAnsi="Times New Roman" w:cs="Times New Roman"/>
          <w:sz w:val="24"/>
          <w:szCs w:val="24"/>
        </w:rPr>
        <w:t xml:space="preserve">й район Республики Башкортостан </w:t>
      </w:r>
      <w:r w:rsidR="008A53BE" w:rsidRPr="00D0736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B1B59" w:rsidRPr="00D0736F">
        <w:rPr>
          <w:rFonts w:ascii="Times New Roman" w:eastAsia="Times New Roman" w:hAnsi="Times New Roman" w:cs="Times New Roman"/>
          <w:sz w:val="24"/>
          <w:szCs w:val="24"/>
        </w:rPr>
        <w:t xml:space="preserve"> апреля 2019</w:t>
      </w:r>
      <w:r w:rsidR="008A53BE" w:rsidRPr="00D0736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8A53BE" w:rsidRPr="00D0736F">
        <w:rPr>
          <w:rFonts w:ascii="Times New Roman" w:eastAsia="Times New Roman" w:hAnsi="Times New Roman" w:cs="Times New Roman"/>
          <w:sz w:val="24"/>
          <w:szCs w:val="24"/>
        </w:rPr>
        <w:t xml:space="preserve"> «Об арендной плате за землю на 201</w:t>
      </w:r>
      <w:r w:rsidR="00EB1B59" w:rsidRPr="00D0736F">
        <w:rPr>
          <w:rFonts w:ascii="Times New Roman" w:eastAsia="Times New Roman" w:hAnsi="Times New Roman" w:cs="Times New Roman"/>
          <w:sz w:val="24"/>
          <w:szCs w:val="24"/>
        </w:rPr>
        <w:t>9</w:t>
      </w:r>
      <w:r w:rsidR="008A53BE" w:rsidRPr="00D0736F">
        <w:rPr>
          <w:rFonts w:ascii="Times New Roman" w:eastAsia="Times New Roman" w:hAnsi="Times New Roman" w:cs="Times New Roman"/>
          <w:sz w:val="24"/>
          <w:szCs w:val="24"/>
        </w:rPr>
        <w:t xml:space="preserve"> год».</w:t>
      </w:r>
    </w:p>
    <w:p w:rsidR="002E65EF" w:rsidRPr="00D0736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. Установить, что в 20</w:t>
      </w:r>
      <w:r w:rsidR="00EB1B59" w:rsidRPr="00D0736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 году арендная плата за использование земельного участка вносится по реквизитам, указанным в договоре аренды земельного участка, а также в ежегодных расчетах арендной платы.</w:t>
      </w:r>
    </w:p>
    <w:p w:rsidR="002E65EF" w:rsidRPr="00D0736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Расчет арендной платы за использование земельного участка производится 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.</w:t>
      </w:r>
      <w:proofErr w:type="gramEnd"/>
    </w:p>
    <w:p w:rsidR="002E65EF" w:rsidRPr="00D0736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7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. Настоящее решение действует на правоотношения, возникшие  с 1 </w:t>
      </w:r>
      <w:r w:rsidR="00EB1B59" w:rsidRPr="00D0736F">
        <w:rPr>
          <w:rFonts w:ascii="Times New Roman" w:eastAsia="Times New Roman" w:hAnsi="Times New Roman" w:cs="Times New Roman"/>
          <w:sz w:val="24"/>
          <w:szCs w:val="24"/>
        </w:rPr>
        <w:t>июля 2020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E65EF" w:rsidRPr="00D0736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8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бюджету, налогам, экономическому развитию, вопросам собственности и инвестиционной политике (председатель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>Шарипова</w:t>
      </w:r>
      <w:proofErr w:type="spellEnd"/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 xml:space="preserve"> Г. К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2E65EF" w:rsidRPr="00D0736F" w:rsidRDefault="00B977B5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9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Настоящее решение подлежит обнародованию в установленном порядке и размещению на официальном сайте Совета</w:t>
      </w:r>
      <w:r w:rsidR="00CA6EB0" w:rsidRPr="00D0736F">
        <w:rPr>
          <w:rFonts w:ascii="Times New Roman" w:hAnsi="Times New Roman" w:cs="Times New Roman"/>
          <w:sz w:val="24"/>
          <w:szCs w:val="24"/>
        </w:rPr>
        <w:t xml:space="preserve"> 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>ого поселения Курманкеевский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 в сети Интернет.</w:t>
      </w:r>
      <w:proofErr w:type="gramEnd"/>
    </w:p>
    <w:p w:rsidR="002E65EF" w:rsidRPr="00D0736F" w:rsidRDefault="002E65EF" w:rsidP="002E65E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234D17" w:rsidRPr="00D0736F" w:rsidRDefault="00234D17" w:rsidP="002E65E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2E65EF" w:rsidRDefault="002E65EF" w:rsidP="00C275D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C275D3" w:rsidRPr="00D0736F" w:rsidRDefault="00C275D3" w:rsidP="00C275D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лава сельского поселения                                                                                                                ФИО</w:t>
      </w:r>
    </w:p>
    <w:p w:rsidR="002E65EF" w:rsidRPr="00D0736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7EF" w:rsidRPr="00D0736F" w:rsidRDefault="004647EF" w:rsidP="00491C4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Pr="00D0736F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E29" w:rsidRDefault="002C3E29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5D3" w:rsidRPr="00D0736F" w:rsidRDefault="00C275D3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7EF" w:rsidRPr="00D0736F" w:rsidRDefault="00714345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</w:t>
      </w: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65EF" w:rsidRPr="00D0736F" w:rsidRDefault="00714345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</w:p>
    <w:p w:rsidR="00CA6EB0" w:rsidRPr="00D0736F" w:rsidRDefault="00ED5862" w:rsidP="002C3E29">
      <w:pPr>
        <w:tabs>
          <w:tab w:val="left" w:pos="567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сельско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 xml:space="preserve">го поселения Курманкеевский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Давлекановский район </w:t>
      </w: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2E65EF" w:rsidRPr="00D0736F" w:rsidRDefault="002E65EF" w:rsidP="002E65E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5EF" w:rsidRPr="00D0736F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ПРАВИЛА</w:t>
      </w:r>
    </w:p>
    <w:p w:rsidR="00CA6EB0" w:rsidRPr="00D0736F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ОПРЕДЕЛЕНИЯ РАЗМЕРА И ВНЕСЕНИЯ АРЕНДНОЙ ПЛАТЫ ЗА ЗЕМЛИ, НАХОДЯЩИЕСЯ В МУНИЦИПАЛЬНОЙ СОБСТВЕННОСТИ </w:t>
      </w:r>
    </w:p>
    <w:p w:rsidR="002E65EF" w:rsidRPr="00D0736F" w:rsidRDefault="00ED5862" w:rsidP="002E65E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>ОГО ПОСЕЛЕНИЯ КУРМАНКЕЕВСКИЙ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МУНИЦИПАЛЬНОГО РАЙОНА ДАВЛЕКАНОВСКИЙ РАЙОН РЕСПУБЛИКИ БАШКОРТОСТАН</w:t>
      </w:r>
    </w:p>
    <w:p w:rsidR="00CE50F8" w:rsidRPr="00D0736F" w:rsidRDefault="00CE50F8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5EF" w:rsidRPr="00D0736F" w:rsidRDefault="002E65EF" w:rsidP="00C54A1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ab/>
        <w:t>ОБЩИЕ ПОЛОЖЕНИЯ</w:t>
      </w:r>
    </w:p>
    <w:p w:rsidR="002E65EF" w:rsidRPr="00D0736F" w:rsidRDefault="002E65EF" w:rsidP="00C54A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D0736F" w:rsidRDefault="002E65EF" w:rsidP="00CA6EB0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Настоящие Правила разработаны 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</w:t>
      </w:r>
      <w:r w:rsidR="00CE50F8" w:rsidRPr="00D0736F">
        <w:rPr>
          <w:rFonts w:ascii="Times New Roman" w:eastAsia="Times New Roman" w:hAnsi="Times New Roman" w:cs="Times New Roman"/>
          <w:sz w:val="24"/>
          <w:szCs w:val="24"/>
        </w:rPr>
        <w:t>ашкортостан», Постановлением Правительства Республики Башкортостан  от 22 декабря 2009 года №480 «Об определении размера арендной платы за земли находящиеся в государственной собственности Республики Башкортостан, и земли государственная собственность на которые не</w:t>
      </w:r>
      <w:proofErr w:type="gramEnd"/>
      <w:r w:rsidR="00CE50F8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E50F8" w:rsidRPr="00D0736F">
        <w:rPr>
          <w:rFonts w:ascii="Times New Roman" w:eastAsia="Times New Roman" w:hAnsi="Times New Roman" w:cs="Times New Roman"/>
          <w:sz w:val="24"/>
          <w:szCs w:val="24"/>
        </w:rPr>
        <w:t>разграничена»</w:t>
      </w:r>
      <w:r w:rsidR="009455F7" w:rsidRPr="00D0736F">
        <w:rPr>
          <w:rFonts w:ascii="Times New Roman" w:eastAsia="Times New Roman" w:hAnsi="Times New Roman" w:cs="Times New Roman"/>
          <w:sz w:val="24"/>
          <w:szCs w:val="24"/>
        </w:rPr>
        <w:t xml:space="preserve"> (в редакции от 02.07.2020 года №392)</w:t>
      </w:r>
      <w:r w:rsidR="00CE50F8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B1B59" w:rsidRPr="00D0736F">
        <w:rPr>
          <w:rFonts w:ascii="Times New Roman" w:eastAsia="Times New Roman" w:hAnsi="Times New Roman" w:cs="Times New Roman"/>
          <w:sz w:val="24"/>
          <w:szCs w:val="24"/>
        </w:rPr>
        <w:t>определяют способы расчета размера арендной платы, а также</w:t>
      </w:r>
      <w:r w:rsidR="00373656" w:rsidRPr="00D0736F">
        <w:rPr>
          <w:rFonts w:ascii="Times New Roman" w:eastAsia="Times New Roman" w:hAnsi="Times New Roman" w:cs="Times New Roman"/>
          <w:sz w:val="24"/>
          <w:szCs w:val="24"/>
        </w:rPr>
        <w:t xml:space="preserve"> порядок и условия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внесения арендной платы за </w:t>
      </w:r>
      <w:r w:rsidR="00373656" w:rsidRPr="00D0736F">
        <w:rPr>
          <w:rFonts w:ascii="Times New Roman" w:eastAsia="Times New Roman" w:hAnsi="Times New Roman" w:cs="Times New Roman"/>
          <w:sz w:val="24"/>
          <w:szCs w:val="24"/>
        </w:rPr>
        <w:t>земельные участки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, находящиеся в муниципальной собственности 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>ого поселения Курманкеевский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муниципального района Давлекановский район Республики Башкортостан</w:t>
      </w:r>
      <w:r w:rsidR="009953B7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FA10C3" w:rsidRPr="00D0736F">
        <w:rPr>
          <w:rFonts w:ascii="Times New Roman" w:eastAsia="Times New Roman" w:hAnsi="Times New Roman" w:cs="Times New Roman"/>
          <w:sz w:val="24"/>
          <w:szCs w:val="24"/>
        </w:rPr>
        <w:t xml:space="preserve">по тексту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20979" w:rsidRPr="00D0736F">
        <w:rPr>
          <w:rFonts w:ascii="Times New Roman" w:eastAsia="Times New Roman" w:hAnsi="Times New Roman" w:cs="Times New Roman"/>
          <w:sz w:val="24"/>
          <w:szCs w:val="24"/>
        </w:rPr>
        <w:t>за земли, находящихся в муниципальной собственности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), предоставляемые в аренду юридическим и физическим лицам.</w:t>
      </w:r>
      <w:proofErr w:type="gramEnd"/>
    </w:p>
    <w:p w:rsidR="002E65EF" w:rsidRPr="00D0736F" w:rsidRDefault="002E65EF" w:rsidP="002E65E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656" w:rsidRPr="00D0736F" w:rsidRDefault="00373656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5819C9" w:rsidRPr="00D073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074D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546" w:rsidRPr="00D0736F">
        <w:rPr>
          <w:rFonts w:ascii="Times New Roman" w:eastAsia="Times New Roman" w:hAnsi="Times New Roman" w:cs="Times New Roman"/>
          <w:sz w:val="24"/>
          <w:szCs w:val="24"/>
        </w:rPr>
        <w:t>Размер арендной платы за земли, находящихся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й собственности</w:t>
      </w:r>
      <w:r w:rsidR="00CC3546" w:rsidRPr="00D0736F">
        <w:rPr>
          <w:rFonts w:ascii="Times New Roman" w:eastAsia="Times New Roman" w:hAnsi="Times New Roman" w:cs="Times New Roman"/>
          <w:sz w:val="24"/>
          <w:szCs w:val="24"/>
        </w:rPr>
        <w:t>, в расчете на год (далее - арендная плата) определяет</w:t>
      </w:r>
      <w:r w:rsidR="00232995" w:rsidRPr="00D0736F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CC3546" w:rsidRPr="00D0736F" w:rsidRDefault="00373656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232995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546" w:rsidRPr="00D0736F">
        <w:rPr>
          <w:rFonts w:ascii="Times New Roman" w:eastAsia="Times New Roman" w:hAnsi="Times New Roman" w:cs="Times New Roman"/>
          <w:sz w:val="24"/>
          <w:szCs w:val="24"/>
        </w:rPr>
        <w:t>на основании кадастровой стоимости земельных участков, рассчитываемой по формуле:</w:t>
      </w:r>
    </w:p>
    <w:p w:rsidR="00CC3546" w:rsidRPr="00D0736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546" w:rsidRPr="00D0736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D073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736F">
        <w:rPr>
          <w:rFonts w:ascii="Times New Roman" w:eastAsia="Times New Roman" w:hAnsi="Times New Roman" w:cs="Times New Roman"/>
          <w:sz w:val="24"/>
          <w:szCs w:val="24"/>
        </w:rPr>
        <w:t>Ксу</w:t>
      </w:r>
      <w:proofErr w:type="spellEnd"/>
      <w:r w:rsidRPr="00D073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Сап</w:t>
      </w:r>
      <w:r w:rsidRPr="00D073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(</w:t>
      </w:r>
      <w:proofErr w:type="spellStart"/>
      <w:r w:rsidRPr="00D0736F">
        <w:rPr>
          <w:rFonts w:ascii="Times New Roman" w:eastAsia="Times New Roman" w:hAnsi="Times New Roman" w:cs="Times New Roman"/>
          <w:sz w:val="24"/>
          <w:szCs w:val="24"/>
          <w:lang w:val="en-US"/>
        </w:rPr>
        <w:t>Sl</w:t>
      </w:r>
      <w:proofErr w:type="spellEnd"/>
      <w:r w:rsidRPr="00D073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S),</w:t>
      </w:r>
    </w:p>
    <w:p w:rsidR="00CC3546" w:rsidRPr="00D0736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CC3546" w:rsidRPr="00D0736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АП - размер арендной платы;</w:t>
      </w:r>
    </w:p>
    <w:p w:rsidR="00CC3546" w:rsidRPr="00D0736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36F">
        <w:rPr>
          <w:rFonts w:ascii="Times New Roman" w:eastAsia="Times New Roman" w:hAnsi="Times New Roman" w:cs="Times New Roman"/>
          <w:sz w:val="24"/>
          <w:szCs w:val="24"/>
        </w:rPr>
        <w:t>Ксу</w:t>
      </w:r>
      <w:proofErr w:type="spell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- кадастровая стоимость земельного участка;</w:t>
      </w:r>
    </w:p>
    <w:p w:rsidR="00CC3546" w:rsidRPr="00D0736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Сап - ставка арендной платы в процентах от кадастровой стоимости земельного участка;</w:t>
      </w:r>
    </w:p>
    <w:p w:rsidR="00CC3546" w:rsidRPr="00D0736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S - площадь земельного участка;</w:t>
      </w:r>
    </w:p>
    <w:p w:rsidR="00CC3546" w:rsidRPr="00D0736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S1 - площадь земельного участка к оплате.</w:t>
      </w:r>
    </w:p>
    <w:p w:rsidR="00CC3546" w:rsidRPr="00D0736F" w:rsidRDefault="00CC3546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Ставки арендной платы в процентах от кадастровой стоимости земельного участка устанавливаются с учетом прогнозного показателя индекса потребительских цен, определяемого в установл</w:t>
      </w:r>
      <w:r w:rsidR="00C47A3A" w:rsidRPr="00D0736F">
        <w:rPr>
          <w:rFonts w:ascii="Times New Roman" w:eastAsia="Times New Roman" w:hAnsi="Times New Roman" w:cs="Times New Roman"/>
          <w:sz w:val="24"/>
          <w:szCs w:val="24"/>
        </w:rPr>
        <w:t>енном законодательством порядке.</w:t>
      </w:r>
    </w:p>
    <w:p w:rsidR="00C47A3A" w:rsidRPr="00D0736F" w:rsidRDefault="00C47A3A" w:rsidP="00CC354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Ставки арендной платы за земли, находящиеся в муниципальной собственности, с 1 июля 2020 года устанавливаются в соответствии с классификатором видов разрешенного использования земельных участков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 (далее - классификатор видов разрешенного использования земельных участков).</w:t>
      </w:r>
      <w:proofErr w:type="gramEnd"/>
    </w:p>
    <w:p w:rsidR="00232995" w:rsidRPr="00D0736F" w:rsidRDefault="00232995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995" w:rsidRPr="00D0736F" w:rsidRDefault="00C47A3A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995" w:rsidRPr="00D0736F">
        <w:rPr>
          <w:rFonts w:ascii="Times New Roman" w:eastAsia="Times New Roman" w:hAnsi="Times New Roman" w:cs="Times New Roman"/>
          <w:sz w:val="24"/>
          <w:szCs w:val="24"/>
        </w:rPr>
        <w:t>по договорам аренды земельных участков, заключенным до 1 января 2009 года, расчет размера арендной платы за земельные участки на 2010 - 20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2995" w:rsidRPr="00D0736F">
        <w:rPr>
          <w:rFonts w:ascii="Times New Roman" w:eastAsia="Times New Roman" w:hAnsi="Times New Roman" w:cs="Times New Roman"/>
          <w:sz w:val="24"/>
          <w:szCs w:val="24"/>
        </w:rPr>
        <w:t xml:space="preserve"> годы осуществляется на основании средней ставки арендной платы за земли, находящиеся в муниципальной собственности, дифференцированной с учетом территориально-экономической зоны в соответствии с градостроительным регламентом, и рассчитывается по следующей формуле:</w:t>
      </w:r>
      <w:proofErr w:type="gramEnd"/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995" w:rsidRPr="00D0736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АП = П x</w:t>
      </w: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x Ки,</w:t>
      </w:r>
    </w:p>
    <w:p w:rsidR="00232995" w:rsidRPr="00D0736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995" w:rsidRPr="00D0736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32995" w:rsidRPr="00D0736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АП - размер арендной платы;</w:t>
      </w:r>
    </w:p>
    <w:p w:rsidR="00232995" w:rsidRPr="00D0736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- площадь земельного участка (устанавливается в целом, без выделения застроенной и незастроенной частей);</w:t>
      </w:r>
    </w:p>
    <w:p w:rsidR="00232995" w:rsidRPr="00D0736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- базовая ставка арендной платы;</w:t>
      </w:r>
    </w:p>
    <w:p w:rsidR="00232995" w:rsidRPr="00D0736F" w:rsidRDefault="00232995" w:rsidP="0023299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Ки - коэффициент, учитывающий категорию арендаторов и вид использования земельных участков.</w:t>
      </w:r>
    </w:p>
    <w:p w:rsidR="00960C4E" w:rsidRPr="00D0736F" w:rsidRDefault="00232995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DBA" w:rsidRPr="00D0736F">
        <w:rPr>
          <w:rFonts w:ascii="Times New Roman" w:eastAsia="Times New Roman" w:hAnsi="Times New Roman" w:cs="Times New Roman"/>
          <w:sz w:val="24"/>
          <w:szCs w:val="24"/>
        </w:rPr>
        <w:t xml:space="preserve">Коэффициенты, учитывающие категорию арендаторов и вид использования земельных участков (Ки), </w:t>
      </w:r>
      <w:r w:rsidR="00960C4E" w:rsidRPr="00D0736F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размера арендной платы за земли, находящиеся в </w:t>
      </w:r>
      <w:r w:rsidR="00FA10C3" w:rsidRPr="00D0736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960C4E" w:rsidRPr="00D0736F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r w:rsidR="00FA10C3" w:rsidRPr="00D073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0C4E" w:rsidRPr="00D0736F">
        <w:rPr>
          <w:rFonts w:ascii="Times New Roman" w:eastAsia="Times New Roman" w:hAnsi="Times New Roman" w:cs="Times New Roman"/>
          <w:sz w:val="24"/>
          <w:szCs w:val="24"/>
        </w:rPr>
        <w:t>устанавливаются решением Совета</w:t>
      </w:r>
      <w:r w:rsidR="00CA6EB0" w:rsidRPr="00D0736F">
        <w:rPr>
          <w:rFonts w:ascii="Times New Roman" w:hAnsi="Times New Roman" w:cs="Times New Roman"/>
          <w:sz w:val="24"/>
          <w:szCs w:val="24"/>
        </w:rPr>
        <w:t xml:space="preserve"> 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>ого поселения Курманкеевский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960C4E" w:rsidRPr="00D0736F">
        <w:rPr>
          <w:rFonts w:ascii="Times New Roman" w:eastAsia="Times New Roman" w:hAnsi="Times New Roman" w:cs="Times New Roman"/>
          <w:sz w:val="24"/>
          <w:szCs w:val="24"/>
        </w:rPr>
        <w:t>муниципального района Давлекановский район Республики Башкортостан.</w:t>
      </w:r>
    </w:p>
    <w:p w:rsidR="00E01DBA" w:rsidRPr="00D0736F" w:rsidRDefault="00E01DBA" w:rsidP="00960C4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DBA" w:rsidRPr="00D0736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Базовая ставка арендной платы за земельный участок (Б) рассчитывается по следующей формуле:</w:t>
      </w:r>
    </w:p>
    <w:p w:rsidR="00E01DBA" w:rsidRPr="00D0736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DBA" w:rsidRPr="00D0736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Б = Сап x</w:t>
      </w: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01DBA" w:rsidRPr="00D0736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DBA" w:rsidRPr="00D0736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01DBA" w:rsidRPr="00D0736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Сап - средняя ставка арендной платы за год;</w:t>
      </w:r>
    </w:p>
    <w:p w:rsidR="00E01DBA" w:rsidRPr="00D0736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коэффициент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E01DBA" w:rsidRPr="00D0736F" w:rsidRDefault="00E01DBA" w:rsidP="00E01D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960C4E" w:rsidRPr="00D0736F" w:rsidRDefault="00960C4E" w:rsidP="00960C4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Расчет размера арендной платы </w:t>
      </w: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за использование земельного участка по ставкам арендной платы в процентах от кадастровой стоимости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в данном случае осуществляется с даты поступления соответствующего заявления.</w:t>
      </w:r>
    </w:p>
    <w:p w:rsidR="002204F1" w:rsidRPr="00D0736F" w:rsidRDefault="002204F1" w:rsidP="002204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в) в случае,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арендная плата определяется по результатам таких торгов (конкурсов, аукционов).</w:t>
      </w:r>
      <w:r w:rsidR="00960C4E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65EF" w:rsidRPr="00D0736F" w:rsidRDefault="002204F1" w:rsidP="002204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960C4E" w:rsidRPr="00D0736F">
        <w:rPr>
          <w:rFonts w:ascii="Times New Roman" w:eastAsia="Times New Roman" w:hAnsi="Times New Roman" w:cs="Times New Roman"/>
          <w:sz w:val="24"/>
          <w:szCs w:val="24"/>
        </w:rPr>
        <w:t>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04F1" w:rsidRPr="00D0736F" w:rsidRDefault="002204F1" w:rsidP="00A753C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1.2.1. </w:t>
      </w:r>
      <w:r w:rsidR="00665ACE" w:rsidRPr="00D0736F">
        <w:rPr>
          <w:rFonts w:ascii="Times New Roman" w:eastAsia="Times New Roman" w:hAnsi="Times New Roman" w:cs="Times New Roman"/>
          <w:sz w:val="24"/>
          <w:szCs w:val="24"/>
        </w:rPr>
        <w:t>Детализирование ставок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арендной платы за </w:t>
      </w:r>
      <w:r w:rsidR="00665ACE" w:rsidRPr="00D0736F">
        <w:rPr>
          <w:rFonts w:ascii="Times New Roman" w:eastAsia="Times New Roman" w:hAnsi="Times New Roman" w:cs="Times New Roman"/>
          <w:sz w:val="24"/>
          <w:szCs w:val="24"/>
        </w:rPr>
        <w:t xml:space="preserve"> земли, находящиеся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й собственности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классификатором видов разрешенного использования земельных участков по виду разрешенного использования в текстовой части описания </w:t>
      </w: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вида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разрешенного использования земельного участка в пределах интервалов ставок арендной платы в процентах от кадастровой стоимости</w:t>
      </w:r>
      <w:r w:rsidR="00A753CF" w:rsidRPr="00D0736F">
        <w:rPr>
          <w:rFonts w:ascii="Times New Roman" w:eastAsia="Times New Roman" w:hAnsi="Times New Roman" w:cs="Times New Roman"/>
          <w:sz w:val="24"/>
          <w:szCs w:val="24"/>
        </w:rPr>
        <w:t xml:space="preserve"> за земли, находящиеся в муниципальной собственности 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>Курманкеевский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A753CF" w:rsidRPr="00D0736F">
        <w:rPr>
          <w:rFonts w:ascii="Times New Roman" w:eastAsia="Times New Roman" w:hAnsi="Times New Roman" w:cs="Times New Roman"/>
          <w:sz w:val="24"/>
          <w:szCs w:val="24"/>
        </w:rPr>
        <w:t>муниципального района Давлекановский ра</w:t>
      </w:r>
      <w:r w:rsidR="009953B7" w:rsidRPr="00D0736F">
        <w:rPr>
          <w:rFonts w:ascii="Times New Roman" w:eastAsia="Times New Roman" w:hAnsi="Times New Roman" w:cs="Times New Roman"/>
          <w:sz w:val="24"/>
          <w:szCs w:val="24"/>
        </w:rPr>
        <w:t xml:space="preserve">йон Республики Башкортостан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соответствии с классификатором видов разрешенного использования земельных участко</w:t>
      </w:r>
      <w:r w:rsidR="009953B7" w:rsidRPr="00D0736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753CF" w:rsidRPr="00D0736F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на основании решения Совета 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>ого поселения Курманкеевский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A753CF" w:rsidRPr="00D0736F">
        <w:rPr>
          <w:rFonts w:ascii="Times New Roman" w:eastAsia="Times New Roman" w:hAnsi="Times New Roman" w:cs="Times New Roman"/>
          <w:sz w:val="24"/>
          <w:szCs w:val="24"/>
        </w:rPr>
        <w:t>муни</w:t>
      </w:r>
      <w:r w:rsidR="00CA6EB0" w:rsidRPr="00D0736F">
        <w:rPr>
          <w:rFonts w:ascii="Times New Roman" w:eastAsia="Times New Roman" w:hAnsi="Times New Roman" w:cs="Times New Roman"/>
          <w:sz w:val="24"/>
          <w:szCs w:val="24"/>
        </w:rPr>
        <w:t>ципального района Давлекановски</w:t>
      </w:r>
      <w:r w:rsidR="00A753CF" w:rsidRPr="00D0736F">
        <w:rPr>
          <w:rFonts w:ascii="Times New Roman" w:eastAsia="Times New Roman" w:hAnsi="Times New Roman" w:cs="Times New Roman"/>
          <w:sz w:val="24"/>
          <w:szCs w:val="24"/>
        </w:rPr>
        <w:t>й район Республики Башкортостан.</w:t>
      </w:r>
      <w:proofErr w:type="gramEnd"/>
    </w:p>
    <w:p w:rsidR="00E537AA" w:rsidRPr="00D0736F" w:rsidRDefault="001E568C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E537AA" w:rsidRPr="00D0736F">
        <w:rPr>
          <w:rFonts w:ascii="Times New Roman" w:eastAsia="Times New Roman" w:hAnsi="Times New Roman" w:cs="Times New Roman"/>
          <w:sz w:val="24"/>
          <w:szCs w:val="24"/>
        </w:rPr>
        <w:t xml:space="preserve">. Установить, что за использование земельных участков, находящихся в </w:t>
      </w:r>
      <w:r w:rsidR="00ED5862" w:rsidRPr="00D0736F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и</w:t>
      </w:r>
      <w:r w:rsidR="000C4E89" w:rsidRPr="00D073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37AA" w:rsidRPr="00D0736F">
        <w:rPr>
          <w:rFonts w:ascii="Times New Roman" w:eastAsia="Times New Roman" w:hAnsi="Times New Roman" w:cs="Times New Roman"/>
          <w:sz w:val="24"/>
          <w:szCs w:val="24"/>
        </w:rPr>
        <w:t xml:space="preserve"> 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p w:rsidR="00E537AA" w:rsidRPr="00D0736F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двух процентов кадастровой стоимости арендуемых земельных участков;</w:t>
      </w:r>
    </w:p>
    <w:p w:rsidR="00E537AA" w:rsidRPr="00D0736F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lastRenderedPageBreak/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E537AA" w:rsidRPr="00D0736F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9953B7" w:rsidRPr="00D0736F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При этом размер арендной платы, устанавливаемый в связи с переоформлением права постоянного (бессрочного) пользования земельным участком, не должен превышать более чем в 2 раза размера земельного налога, устанавливаемого </w:t>
      </w:r>
      <w:r w:rsidR="009953B7" w:rsidRPr="00D0736F">
        <w:rPr>
          <w:rFonts w:ascii="Times New Roman" w:eastAsia="Times New Roman" w:hAnsi="Times New Roman" w:cs="Times New Roman"/>
          <w:sz w:val="24"/>
          <w:szCs w:val="24"/>
        </w:rPr>
        <w:t xml:space="preserve">Советом сельского поселения </w:t>
      </w:r>
      <w:r w:rsidR="00A402BE" w:rsidRPr="00D0736F">
        <w:rPr>
          <w:rFonts w:ascii="Times New Roman" w:eastAsia="Times New Roman" w:hAnsi="Times New Roman" w:cs="Times New Roman"/>
          <w:sz w:val="24"/>
          <w:szCs w:val="24"/>
        </w:rPr>
        <w:t>Курманкеевский</w:t>
      </w:r>
      <w:r w:rsidR="009953B7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:rsidR="009B7DC6" w:rsidRPr="00D0736F" w:rsidRDefault="009953B7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68C" w:rsidRPr="00D0736F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9B7DC6" w:rsidRPr="00D073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B7DC6" w:rsidRPr="00D0736F">
        <w:rPr>
          <w:rFonts w:ascii="Times New Roman" w:eastAsia="Times New Roman" w:hAnsi="Times New Roman" w:cs="Times New Roman"/>
          <w:sz w:val="24"/>
          <w:szCs w:val="24"/>
        </w:rPr>
        <w:t xml:space="preserve">Разрешенное использование земельного участка в действующем договоре аренды земельного участка, размер арендной платы в котором рассчитан в соответствии с пунктом </w:t>
      </w:r>
      <w:r w:rsidR="000375CA" w:rsidRPr="00D0736F">
        <w:rPr>
          <w:rFonts w:ascii="Times New Roman" w:eastAsia="Times New Roman" w:hAnsi="Times New Roman" w:cs="Times New Roman"/>
          <w:sz w:val="24"/>
          <w:szCs w:val="24"/>
        </w:rPr>
        <w:t>1.7.</w:t>
      </w:r>
      <w:r w:rsidR="0094378F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DC6" w:rsidRPr="00D0736F">
        <w:rPr>
          <w:rFonts w:ascii="Times New Roman" w:eastAsia="Times New Roman" w:hAnsi="Times New Roman" w:cs="Times New Roman"/>
          <w:sz w:val="24"/>
          <w:szCs w:val="24"/>
        </w:rPr>
        <w:t>настоящих Правил, может быть изменен</w:t>
      </w:r>
      <w:r w:rsidR="000C4E89" w:rsidRPr="00D0736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7DC6" w:rsidRPr="00D0736F">
        <w:rPr>
          <w:rFonts w:ascii="Times New Roman" w:eastAsia="Times New Roman" w:hAnsi="Times New Roman" w:cs="Times New Roman"/>
          <w:sz w:val="24"/>
          <w:szCs w:val="24"/>
        </w:rPr>
        <w:t xml:space="preserve"> (в связи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 раза в год.</w:t>
      </w:r>
      <w:proofErr w:type="gramEnd"/>
      <w:r w:rsidR="009B7DC6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B7DC6" w:rsidRPr="00D0736F">
        <w:rPr>
          <w:rFonts w:ascii="Times New Roman" w:eastAsia="Times New Roman" w:hAnsi="Times New Roman" w:cs="Times New Roman"/>
          <w:sz w:val="24"/>
          <w:szCs w:val="24"/>
        </w:rPr>
        <w:t>При этом арендная плата подлежит перерасчету с момента изменения разрешенного использования в установленном порядке в соответствии с Федеральным законом «О государственном кадастре недвижимости» при предоставлении соответст</w:t>
      </w:r>
      <w:r w:rsidR="006F61FA" w:rsidRPr="00D0736F">
        <w:rPr>
          <w:rFonts w:ascii="Times New Roman" w:eastAsia="Times New Roman" w:hAnsi="Times New Roman" w:cs="Times New Roman"/>
          <w:sz w:val="24"/>
          <w:szCs w:val="24"/>
        </w:rPr>
        <w:t>вующей</w:t>
      </w:r>
      <w:r w:rsidR="009B7DC6"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1FA" w:rsidRPr="00D0736F">
        <w:rPr>
          <w:rFonts w:ascii="Times New Roman" w:eastAsia="Times New Roman" w:hAnsi="Times New Roman" w:cs="Times New Roman"/>
          <w:sz w:val="24"/>
          <w:szCs w:val="24"/>
        </w:rPr>
        <w:t>выписки из Единого государственного реестра недвижимости  на недвижимое имущество и сделок с ним на земельный участок</w:t>
      </w:r>
      <w:r w:rsidR="009B7DC6" w:rsidRPr="00D0736F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кадастровой стоимости.</w:t>
      </w:r>
      <w:proofErr w:type="gramEnd"/>
      <w:r w:rsidR="009B7DC6" w:rsidRPr="00D0736F">
        <w:rPr>
          <w:rFonts w:ascii="Times New Roman" w:eastAsia="Times New Roman" w:hAnsi="Times New Roman" w:cs="Times New Roman"/>
          <w:sz w:val="24"/>
          <w:szCs w:val="24"/>
        </w:rPr>
        <w:t xml:space="preserve"> Разрешенное использование должно соответствовать установленному градостроительному регламенту </w:t>
      </w:r>
      <w:proofErr w:type="gramStart"/>
      <w:r w:rsidR="009B7DC6" w:rsidRPr="00D0736F">
        <w:rPr>
          <w:rFonts w:ascii="Times New Roman" w:eastAsia="Times New Roman" w:hAnsi="Times New Roman" w:cs="Times New Roman"/>
          <w:sz w:val="24"/>
          <w:szCs w:val="24"/>
        </w:rPr>
        <w:t>территориальных зон</w:t>
      </w:r>
      <w:proofErr w:type="gramEnd"/>
      <w:r w:rsidR="009B7DC6" w:rsidRPr="00D073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01F7" w:rsidRPr="00D0736F" w:rsidRDefault="001E568C" w:rsidP="007501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7501F7" w:rsidRPr="00D073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501F7" w:rsidRPr="00D0736F">
        <w:rPr>
          <w:rFonts w:ascii="Times New Roman" w:eastAsia="Times New Roman" w:hAnsi="Times New Roman" w:cs="Times New Roman"/>
          <w:sz w:val="24"/>
          <w:szCs w:val="24"/>
        </w:rPr>
        <w:t>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</w:t>
      </w:r>
      <w:r w:rsidR="00CE043F" w:rsidRPr="00D0736F">
        <w:rPr>
          <w:rFonts w:ascii="Times New Roman" w:eastAsia="Times New Roman" w:hAnsi="Times New Roman" w:cs="Times New Roman"/>
          <w:sz w:val="24"/>
          <w:szCs w:val="24"/>
        </w:rPr>
        <w:t>емом в аренду земельном участке:</w:t>
      </w:r>
      <w:proofErr w:type="gramEnd"/>
    </w:p>
    <w:p w:rsidR="00CE043F" w:rsidRPr="00D0736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с учетом вида разрешенного использования земельного участка и вида (типа) деятельности каждого арендатора по договорам аренды земельных участков, размер арендной платы которых рассчитывается в процентах от кадастровой стоимости земельных участков;</w:t>
      </w:r>
    </w:p>
    <w:p w:rsidR="00CE043F" w:rsidRPr="00D0736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с учетом видов (типов) деятельности в размещенных на земельном участке объектах и/или видов (типов) размещенных на земельном участке объектов по договорам аренды земельных участков, размер арендной платы которых рассчитывается на основании базовой ставки арендной платы за земельный участок.</w:t>
      </w:r>
    </w:p>
    <w:p w:rsidR="00CE043F" w:rsidRPr="00D0736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1.6. Арендная плата за использование земельного участка вносится по реквизитам и в сроки, которые указаны в договоре аренды земельного участка, а также согласно расчету размера арендной платы, определяемому в соответствии с </w:t>
      </w:r>
      <w:hyperlink w:anchor="sub_119" w:history="1">
        <w:r w:rsidRPr="00D0736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пунктом 1.7</w:t>
        </w:r>
      </w:hyperlink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</w:t>
      </w:r>
    </w:p>
    <w:p w:rsidR="00CE043F" w:rsidRPr="00D0736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1.7. </w:t>
      </w:r>
      <w:proofErr w:type="gramStart"/>
      <w:r w:rsidR="00372E2B" w:rsidRPr="00D0736F">
        <w:rPr>
          <w:rFonts w:ascii="Times New Roman" w:eastAsia="Times New Roman" w:hAnsi="Times New Roman" w:cs="Times New Roman"/>
          <w:sz w:val="24"/>
          <w:szCs w:val="24"/>
        </w:rPr>
        <w:t>Расчет размера арендной платы за использование земельного участка на год производится 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 и оформляется в виде приложения к договору аренды.</w:t>
      </w:r>
      <w:proofErr w:type="gramEnd"/>
      <w:r w:rsidR="00372E2B" w:rsidRPr="00D0736F">
        <w:rPr>
          <w:rFonts w:ascii="Times New Roman" w:eastAsia="Times New Roman" w:hAnsi="Times New Roman" w:cs="Times New Roman"/>
          <w:sz w:val="24"/>
          <w:szCs w:val="24"/>
        </w:rPr>
        <w:t xml:space="preserve"> Расчет арендной платы подлежит ежегодному уточнению в соответствии с разделом 2 настоящих Правил.</w:t>
      </w:r>
    </w:p>
    <w:p w:rsidR="00684F82" w:rsidRPr="00D0736F" w:rsidRDefault="00CE043F" w:rsidP="00CE04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68C" w:rsidRPr="00D0736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8</w:t>
      </w:r>
      <w:r w:rsidR="00684F82" w:rsidRPr="00D073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84F82" w:rsidRPr="00D0736F">
        <w:rPr>
          <w:rFonts w:ascii="Times New Roman" w:eastAsia="Times New Roman" w:hAnsi="Times New Roman" w:cs="Times New Roman"/>
          <w:sz w:val="24"/>
          <w:szCs w:val="24"/>
        </w:rPr>
        <w:t>Размер арендной платы за земельные участки, находящиеся в муниципальной собственности</w:t>
      </w:r>
      <w:r w:rsidR="000C4E89" w:rsidRPr="00D073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4F82" w:rsidRPr="00D0736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ые для размещения объектов, предусмотренных </w:t>
      </w:r>
      <w:hyperlink r:id="rId9" w:history="1">
        <w:r w:rsidR="00684F82" w:rsidRPr="00D0736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подпунктом 2 пункта 1 статьи 49</w:t>
        </w:r>
      </w:hyperlink>
      <w:r w:rsidR="00684F82" w:rsidRPr="00D0736F">
        <w:rPr>
          <w:rFonts w:ascii="Times New Roman" w:eastAsia="Times New Roman" w:hAnsi="Times New Roman" w:cs="Times New Roman"/>
          <w:sz w:val="24"/>
          <w:szCs w:val="24"/>
        </w:rPr>
        <w:t xml:space="preserve"> Земельного кодекса Российской Федерации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в федеральной собственности.</w:t>
      </w:r>
      <w:proofErr w:type="gramEnd"/>
    </w:p>
    <w:p w:rsidR="00AB6ECE" w:rsidRPr="00D0736F" w:rsidRDefault="001E568C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E043F" w:rsidRPr="00D0736F">
        <w:rPr>
          <w:rFonts w:ascii="Times New Roman" w:eastAsia="Times New Roman" w:hAnsi="Times New Roman" w:cs="Times New Roman"/>
          <w:sz w:val="24"/>
          <w:szCs w:val="24"/>
        </w:rPr>
        <w:t>9</w:t>
      </w:r>
      <w:r w:rsidR="00684F82" w:rsidRPr="00D073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6ECE" w:rsidRPr="00D0736F">
        <w:rPr>
          <w:rFonts w:ascii="Times New Roman" w:eastAsia="Times New Roman" w:hAnsi="Times New Roman" w:cs="Times New Roman"/>
          <w:sz w:val="24"/>
          <w:szCs w:val="24"/>
        </w:rPr>
        <w:t xml:space="preserve"> Для земельных участков, используемых не по целевому назначению,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.</w:t>
      </w:r>
    </w:p>
    <w:p w:rsidR="00AB6ECE" w:rsidRPr="00D0736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.</w:t>
      </w:r>
      <w:proofErr w:type="gramEnd"/>
    </w:p>
    <w:p w:rsidR="00AB6ECE" w:rsidRPr="00D0736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В случае, когда арендная плата за фактический вид использования земельного участка меньше арендной платы, установленной для вида разрешенного использования,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ного договором, действующая по договору аренды земельного участка арендная плата определяется с повышающим поправочным коэффициентом, равным 2.</w:t>
      </w:r>
      <w:proofErr w:type="gramEnd"/>
    </w:p>
    <w:p w:rsidR="00AB6ECE" w:rsidRPr="00D0736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Перерасчет арендной платы с учетом случаев, предусмотренных абзацами вторым и третьим настоящего пункта, осуществляется применительно к действующим формулам пунктов </w:t>
      </w:r>
      <w:r w:rsidR="000375CA" w:rsidRPr="00D0736F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proofErr w:type="gramStart"/>
      <w:r w:rsidR="000375CA" w:rsidRPr="00D0736F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</w:t>
      </w:r>
    </w:p>
    <w:p w:rsidR="00AB6ECE" w:rsidRPr="00D0736F" w:rsidRDefault="001E568C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E043F" w:rsidRPr="00D0736F">
        <w:rPr>
          <w:rFonts w:ascii="Times New Roman" w:eastAsia="Times New Roman" w:hAnsi="Times New Roman" w:cs="Times New Roman"/>
          <w:sz w:val="24"/>
          <w:szCs w:val="24"/>
        </w:rPr>
        <w:t>9</w:t>
      </w:r>
      <w:r w:rsidR="00AB6ECE" w:rsidRPr="00D0736F">
        <w:rPr>
          <w:rFonts w:ascii="Times New Roman" w:eastAsia="Times New Roman" w:hAnsi="Times New Roman" w:cs="Times New Roman"/>
          <w:sz w:val="24"/>
          <w:szCs w:val="24"/>
        </w:rPr>
        <w:t xml:space="preserve">.1.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</w:t>
      </w:r>
      <w:proofErr w:type="gramStart"/>
      <w:r w:rsidR="00AB6ECE" w:rsidRPr="00D0736F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proofErr w:type="gramEnd"/>
      <w:r w:rsidR="00AB6ECE" w:rsidRPr="00D0736F">
        <w:rPr>
          <w:rFonts w:ascii="Times New Roman" w:eastAsia="Times New Roman" w:hAnsi="Times New Roman" w:cs="Times New Roman"/>
          <w:sz w:val="24"/>
          <w:szCs w:val="24"/>
        </w:rPr>
        <w:t xml:space="preserve">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).</w:t>
      </w:r>
    </w:p>
    <w:p w:rsidR="00AB6ECE" w:rsidRPr="00D0736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</w:p>
    <w:p w:rsidR="00AB6ECE" w:rsidRPr="00D0736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Расчет арендной платы с учетом случаев, предусмотренных абзацами вторым и третьим пункта </w:t>
      </w:r>
      <w:r w:rsidR="000375CA" w:rsidRPr="00D0736F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>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9B7DC6" w:rsidRPr="00D0736F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</w:t>
      </w:r>
      <w:proofErr w:type="gramEnd"/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.</w:t>
      </w:r>
      <w:proofErr w:type="gramEnd"/>
    </w:p>
    <w:p w:rsidR="002E65EF" w:rsidRPr="00D0736F" w:rsidRDefault="002E65EF" w:rsidP="00372E2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D0736F" w:rsidRDefault="00372E2B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.  УСЛОВИЯ ИЗМЕНЕНИЯ АРЕНДНОЙ ПЛАТЫ ЗА ЗЕМЛЮ</w:t>
      </w: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D0736F" w:rsidRDefault="00372E2B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.1. Пересмотр размера арендной платы осуществляется арендодателем в одностороннем порядке по следующим основаниям:</w:t>
      </w: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в связи с изменением кадастровой стоимости земельного участка;</w:t>
      </w: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;</w:t>
      </w: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в случае изменения нормативных правовых актов Российской Федерации, Республики Башкортостан или органов местного самоуправления, устанавливающих размеры арендной платы за землю, условия и порядок</w:t>
      </w:r>
      <w:r w:rsidR="0094378F" w:rsidRPr="00D0736F">
        <w:rPr>
          <w:rFonts w:ascii="Times New Roman" w:eastAsia="Times New Roman" w:hAnsi="Times New Roman" w:cs="Times New Roman"/>
          <w:sz w:val="24"/>
          <w:szCs w:val="24"/>
        </w:rPr>
        <w:t xml:space="preserve"> ее перечисления или исчисления;</w:t>
      </w:r>
      <w:proofErr w:type="gramEnd"/>
    </w:p>
    <w:p w:rsidR="0094378F" w:rsidRPr="00D0736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(или) неиспользования, в том числе его части;</w:t>
      </w:r>
    </w:p>
    <w:p w:rsidR="0094378F" w:rsidRPr="00D0736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в случае устранения арендатором выявленных нарушений целевого использования земельного участка.</w:t>
      </w:r>
    </w:p>
    <w:p w:rsidR="0094378F" w:rsidRPr="00D0736F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D0736F" w:rsidRDefault="00372E2B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65EF" w:rsidRPr="00D0736F">
        <w:rPr>
          <w:rFonts w:ascii="Times New Roman" w:eastAsia="Times New Roman" w:hAnsi="Times New Roman" w:cs="Times New Roman"/>
          <w:sz w:val="24"/>
          <w:szCs w:val="24"/>
        </w:rPr>
        <w:t>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p w:rsidR="004D1761" w:rsidRPr="00D0736F" w:rsidRDefault="002E65EF" w:rsidP="00D471A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:rsidR="0094378F" w:rsidRPr="00D0736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основаниями для перерасчета уполномоченным органом в одностороннем порядке арендной платы являются:</w:t>
      </w:r>
    </w:p>
    <w:p w:rsidR="0094378F" w:rsidRPr="00D0736F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акт административного обследования земельного участка, осуществленного должностными лицами органов государственного земельного надзора, уполномоченных на проведение плановых и внеплановых проверок соблюдения требований земельного законодательства Российской Федерации;</w:t>
      </w:r>
      <w:proofErr w:type="gramEnd"/>
    </w:p>
    <w:p w:rsidR="0094378F" w:rsidRPr="00D0736F" w:rsidRDefault="004D1761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 w:rsidR="0094378F" w:rsidRPr="00D0736F">
        <w:rPr>
          <w:rFonts w:ascii="Times New Roman" w:eastAsia="Times New Roman" w:hAnsi="Times New Roman" w:cs="Times New Roman"/>
          <w:sz w:val="24"/>
          <w:szCs w:val="24"/>
        </w:rPr>
        <w:t>кт обследования земельного участка, подготовленный обладающим соответствующими полномочиями лицом уполномоченного органа по распоряжению таким земельным участком, по форме согласно приложению к настоящим Правилам;</w:t>
      </w:r>
      <w:proofErr w:type="gramEnd"/>
    </w:p>
    <w:p w:rsidR="004D1761" w:rsidRPr="00D0736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:rsidR="004D1761" w:rsidRPr="00D0736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в) произошло изменение кадастровой стоимости земельного участка.</w:t>
      </w:r>
    </w:p>
    <w:p w:rsidR="004D1761" w:rsidRPr="00D0736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При этом договором аренды земельного участка должно быть установлено,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, Республики Башкортостан и органов местного самоуправления, регулирующими исчисление размера арендной платы.</w:t>
      </w:r>
    </w:p>
    <w:p w:rsidR="004D1761" w:rsidRPr="00D0736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761" w:rsidRPr="00D0736F" w:rsidRDefault="00372E2B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1761" w:rsidRPr="00D0736F">
        <w:rPr>
          <w:rFonts w:ascii="Times New Roman" w:eastAsia="Times New Roman" w:hAnsi="Times New Roman" w:cs="Times New Roman"/>
          <w:sz w:val="24"/>
          <w:szCs w:val="24"/>
        </w:rPr>
        <w:t>.3. Изменение годового размера арендной платы по договорам аренды земельных участков, заключенным в результате переоформления права постоянного (бессрочного) пользования земельными участками, возможно только в связи с изменением кадастровой стоимости соответствующего земельного участка.</w:t>
      </w:r>
    </w:p>
    <w:p w:rsidR="00345670" w:rsidRPr="00D0736F" w:rsidRDefault="00345670" w:rsidP="0034567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70103"/>
    </w:p>
    <w:p w:rsidR="00345670" w:rsidRPr="00D0736F" w:rsidRDefault="00345670" w:rsidP="0034567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5670" w:rsidRPr="00D0736F" w:rsidRDefault="00345670" w:rsidP="0034567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0736F">
        <w:rPr>
          <w:rFonts w:ascii="Times New Roman" w:hAnsi="Times New Roman" w:cs="Times New Roman"/>
          <w:bCs/>
          <w:sz w:val="24"/>
          <w:szCs w:val="24"/>
        </w:rPr>
        <w:t>3. ЛЬГОТНЫЙ ПОРЯДОК ОПРЕДЕЛЕНИЯ РАЗМЕРОВ АРЕНДНОЙ ПЛАТЫ ЗА ЗЕМЛЮ</w:t>
      </w:r>
    </w:p>
    <w:bookmarkEnd w:id="1"/>
    <w:p w:rsidR="00345670" w:rsidRPr="00D0736F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5670" w:rsidRPr="00D0736F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36F">
        <w:rPr>
          <w:rFonts w:ascii="Times New Roman" w:hAnsi="Times New Roman" w:cs="Times New Roman"/>
          <w:sz w:val="24"/>
          <w:szCs w:val="24"/>
        </w:rPr>
        <w:t xml:space="preserve">3.1. </w:t>
      </w:r>
      <w:r w:rsidR="00A753CF" w:rsidRPr="00D0736F">
        <w:rPr>
          <w:rFonts w:ascii="Times New Roman" w:hAnsi="Times New Roman" w:cs="Times New Roman"/>
          <w:sz w:val="24"/>
          <w:szCs w:val="24"/>
        </w:rPr>
        <w:t>Понижающий коэффициент</w:t>
      </w:r>
      <w:r w:rsidRPr="00D0736F">
        <w:rPr>
          <w:rFonts w:ascii="Times New Roman" w:hAnsi="Times New Roman" w:cs="Times New Roman"/>
          <w:sz w:val="24"/>
          <w:szCs w:val="24"/>
        </w:rPr>
        <w:t xml:space="preserve"> для определения размера арендной платы за </w:t>
      </w:r>
      <w:r w:rsidR="00420979" w:rsidRPr="00D0736F">
        <w:rPr>
          <w:rFonts w:ascii="Times New Roman" w:hAnsi="Times New Roman" w:cs="Times New Roman"/>
          <w:sz w:val="24"/>
          <w:szCs w:val="24"/>
        </w:rPr>
        <w:t xml:space="preserve">земли, </w:t>
      </w:r>
      <w:proofErr w:type="gramStart"/>
      <w:r w:rsidR="00420979" w:rsidRPr="00D0736F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="00ED5862" w:rsidRPr="00D0736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</w:t>
      </w:r>
      <w:r w:rsidRPr="00D0736F">
        <w:rPr>
          <w:rFonts w:ascii="Times New Roman" w:hAnsi="Times New Roman" w:cs="Times New Roman"/>
          <w:sz w:val="24"/>
          <w:szCs w:val="24"/>
        </w:rPr>
        <w:t>, предоставленные предприятиям (организациям), находящимся в стадии конкурсного производства</w:t>
      </w:r>
      <w:r w:rsidR="00A753CF" w:rsidRPr="00D0736F">
        <w:rPr>
          <w:rFonts w:ascii="Times New Roman" w:hAnsi="Times New Roman" w:cs="Times New Roman"/>
          <w:sz w:val="24"/>
          <w:szCs w:val="24"/>
        </w:rPr>
        <w:t xml:space="preserve"> </w:t>
      </w:r>
      <w:r w:rsidR="00420979" w:rsidRPr="00D0736F">
        <w:rPr>
          <w:rFonts w:ascii="Times New Roman" w:hAnsi="Times New Roman" w:cs="Times New Roman"/>
          <w:sz w:val="24"/>
          <w:szCs w:val="24"/>
        </w:rPr>
        <w:t>устанавливается</w:t>
      </w:r>
      <w:r w:rsidR="00A753CF" w:rsidRPr="00D0736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20979" w:rsidRPr="00D0736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753CF" w:rsidRPr="00D0736F">
        <w:rPr>
          <w:rFonts w:ascii="Times New Roman" w:hAnsi="Times New Roman" w:cs="Times New Roman"/>
          <w:sz w:val="24"/>
          <w:szCs w:val="24"/>
        </w:rPr>
        <w:t>решения Совета</w:t>
      </w:r>
      <w:r w:rsidR="00CA6EB0" w:rsidRPr="00D0736F">
        <w:rPr>
          <w:rFonts w:ascii="Times New Roman" w:hAnsi="Times New Roman" w:cs="Times New Roman"/>
          <w:sz w:val="24"/>
          <w:szCs w:val="24"/>
        </w:rPr>
        <w:t xml:space="preserve"> </w:t>
      </w:r>
      <w:r w:rsidR="00ED5862" w:rsidRPr="00D0736F">
        <w:rPr>
          <w:rFonts w:ascii="Times New Roman" w:hAnsi="Times New Roman" w:cs="Times New Roman"/>
          <w:sz w:val="24"/>
          <w:szCs w:val="24"/>
        </w:rPr>
        <w:t>сельск</w:t>
      </w:r>
      <w:r w:rsidR="00D32675" w:rsidRPr="00D0736F">
        <w:rPr>
          <w:rFonts w:ascii="Times New Roman" w:hAnsi="Times New Roman" w:cs="Times New Roman"/>
          <w:sz w:val="24"/>
          <w:szCs w:val="24"/>
        </w:rPr>
        <w:t>ого поселения Курманкеевский</w:t>
      </w:r>
      <w:r w:rsidR="00ED5862" w:rsidRPr="00D0736F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420979" w:rsidRPr="00D0736F">
        <w:rPr>
          <w:rFonts w:ascii="Times New Roman" w:hAnsi="Times New Roman" w:cs="Times New Roman"/>
          <w:sz w:val="24"/>
          <w:szCs w:val="24"/>
        </w:rPr>
        <w:t>муниципального района Давлекановский район Республики Башкортостан.</w:t>
      </w:r>
    </w:p>
    <w:p w:rsidR="00345670" w:rsidRPr="00D0736F" w:rsidRDefault="00420979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36F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45670" w:rsidRPr="00D0736F">
        <w:rPr>
          <w:rFonts w:ascii="Times New Roman" w:hAnsi="Times New Roman" w:cs="Times New Roman"/>
          <w:sz w:val="24"/>
          <w:szCs w:val="24"/>
        </w:rPr>
        <w:t>понижающий коэффициент в размере 0,01:</w:t>
      </w:r>
    </w:p>
    <w:p w:rsidR="00345670" w:rsidRPr="00D0736F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36F">
        <w:rPr>
          <w:rFonts w:ascii="Times New Roman" w:hAnsi="Times New Roman" w:cs="Times New Roman"/>
          <w:sz w:val="24"/>
          <w:szCs w:val="24"/>
        </w:rPr>
        <w:t xml:space="preserve">по договору аренды земельного участка, </w:t>
      </w:r>
      <w:r w:rsidR="003B5104" w:rsidRPr="00D0736F">
        <w:rPr>
          <w:rFonts w:ascii="Times New Roman" w:hAnsi="Times New Roman" w:cs="Times New Roman"/>
          <w:sz w:val="24"/>
          <w:szCs w:val="24"/>
        </w:rPr>
        <w:t xml:space="preserve">находящегося в муниципальной собственности </w:t>
      </w:r>
      <w:r w:rsidRPr="00D0736F">
        <w:rPr>
          <w:rFonts w:ascii="Times New Roman" w:hAnsi="Times New Roman" w:cs="Times New Roman"/>
          <w:sz w:val="24"/>
          <w:szCs w:val="24"/>
        </w:rPr>
        <w:t>предоставленного предприя</w:t>
      </w:r>
      <w:r w:rsidR="0093577F" w:rsidRPr="00D0736F">
        <w:rPr>
          <w:rFonts w:ascii="Times New Roman" w:hAnsi="Times New Roman" w:cs="Times New Roman"/>
          <w:sz w:val="24"/>
          <w:szCs w:val="24"/>
        </w:rPr>
        <w:t>тию (организации), находящемус</w:t>
      </w:r>
      <w:proofErr w:type="gramStart"/>
      <w:r w:rsidR="0093577F" w:rsidRPr="00D0736F">
        <w:rPr>
          <w:rFonts w:ascii="Times New Roman" w:hAnsi="Times New Roman" w:cs="Times New Roman"/>
          <w:sz w:val="24"/>
          <w:szCs w:val="24"/>
        </w:rPr>
        <w:t>я</w:t>
      </w:r>
      <w:r w:rsidRPr="00D073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73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0736F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D0736F">
        <w:rPr>
          <w:rFonts w:ascii="Times New Roman" w:hAnsi="Times New Roman" w:cs="Times New Roman"/>
          <w:sz w:val="24"/>
          <w:szCs w:val="24"/>
        </w:rPr>
        <w:t>) в стадии конкурсного производства;</w:t>
      </w:r>
    </w:p>
    <w:p w:rsidR="00345670" w:rsidRPr="00D0736F" w:rsidRDefault="00345670" w:rsidP="003456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36F">
        <w:rPr>
          <w:rFonts w:ascii="Times New Roman" w:hAnsi="Times New Roman" w:cs="Times New Roman"/>
          <w:sz w:val="24"/>
          <w:szCs w:val="24"/>
        </w:rPr>
        <w:t>а также в остальных случаях предоставления государственной и (или) му</w:t>
      </w:r>
      <w:r w:rsidR="0093577F" w:rsidRPr="00D0736F">
        <w:rPr>
          <w:rFonts w:ascii="Times New Roman" w:hAnsi="Times New Roman" w:cs="Times New Roman"/>
          <w:sz w:val="24"/>
          <w:szCs w:val="24"/>
        </w:rPr>
        <w:t>ниципальной преференци</w:t>
      </w:r>
      <w:proofErr w:type="gramStart"/>
      <w:r w:rsidR="0093577F" w:rsidRPr="00D0736F">
        <w:rPr>
          <w:rFonts w:ascii="Times New Roman" w:hAnsi="Times New Roman" w:cs="Times New Roman"/>
          <w:sz w:val="24"/>
          <w:szCs w:val="24"/>
        </w:rPr>
        <w:t>и</w:t>
      </w:r>
      <w:r w:rsidRPr="00D073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73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0736F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D0736F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hyperlink r:id="rId10" w:history="1">
        <w:r w:rsidRPr="00D0736F">
          <w:rPr>
            <w:rFonts w:ascii="Times New Roman" w:hAnsi="Times New Roman" w:cs="Times New Roman"/>
            <w:sz w:val="24"/>
            <w:szCs w:val="24"/>
          </w:rPr>
          <w:t>антимонопольным законодательством</w:t>
        </w:r>
      </w:hyperlink>
      <w:r w:rsidRPr="00D0736F">
        <w:rPr>
          <w:rFonts w:ascii="Times New Roman" w:hAnsi="Times New Roman" w:cs="Times New Roman"/>
          <w:sz w:val="24"/>
          <w:szCs w:val="24"/>
        </w:rPr>
        <w:t>.</w:t>
      </w:r>
    </w:p>
    <w:p w:rsidR="00345670" w:rsidRPr="00D0736F" w:rsidRDefault="00345670" w:rsidP="00345670">
      <w:pPr>
        <w:autoSpaceDE w:val="0"/>
        <w:autoSpaceDN w:val="0"/>
        <w:adjustRightInd w:val="0"/>
        <w:spacing w:before="75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0F0F0"/>
        </w:rPr>
      </w:pPr>
      <w:r w:rsidRPr="00D0736F">
        <w:rPr>
          <w:rFonts w:ascii="Times New Roman" w:hAnsi="Times New Roman" w:cs="Times New Roman"/>
          <w:i/>
          <w:iCs/>
          <w:sz w:val="24"/>
          <w:szCs w:val="24"/>
          <w:shd w:val="clear" w:color="auto" w:fill="F0F0F0"/>
        </w:rPr>
        <w:t xml:space="preserve"> </w:t>
      </w:r>
    </w:p>
    <w:p w:rsidR="004D1761" w:rsidRPr="00D0736F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32D" w:rsidRPr="00D0736F" w:rsidRDefault="00E6732D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32D" w:rsidRPr="00D0736F" w:rsidRDefault="00E6732D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32D" w:rsidRPr="00D0736F" w:rsidRDefault="00E6732D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32D" w:rsidRPr="00D0736F" w:rsidRDefault="00E6732D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32D" w:rsidRPr="00D0736F" w:rsidRDefault="00E6732D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56E" w:rsidRPr="00D0736F" w:rsidRDefault="0047556E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C40" w:rsidRPr="00D0736F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Приложение</w:t>
      </w:r>
    </w:p>
    <w:p w:rsidR="001C5C40" w:rsidRPr="00D0736F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>к Правилам определения</w:t>
      </w:r>
    </w:p>
    <w:p w:rsidR="001C5C40" w:rsidRPr="00D0736F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мера и внесения </w:t>
      </w:r>
      <w:proofErr w:type="gramStart"/>
      <w:r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>арендной</w:t>
      </w:r>
      <w:proofErr w:type="gramEnd"/>
    </w:p>
    <w:p w:rsidR="00CA6EB0" w:rsidRPr="00D0736F" w:rsidRDefault="001C5C40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латы </w:t>
      </w:r>
      <w:r w:rsidR="003B5104"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за земли, находящиеся в муниципальной собственности </w:t>
      </w:r>
    </w:p>
    <w:p w:rsidR="00FD3CE5" w:rsidRPr="00D0736F" w:rsidRDefault="00ED5862" w:rsidP="003B5104">
      <w:pPr>
        <w:tabs>
          <w:tab w:val="left" w:pos="567"/>
          <w:tab w:val="left" w:pos="5812"/>
        </w:tabs>
        <w:spacing w:after="0" w:line="240" w:lineRule="auto"/>
        <w:ind w:left="5529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>сельск</w:t>
      </w:r>
      <w:r w:rsidR="00D32675"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>ого поселения Курманкеевский</w:t>
      </w:r>
      <w:r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ельсовет </w:t>
      </w:r>
      <w:r w:rsidR="003B5104"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ого района Давлекановский район Республики Б</w:t>
      </w:r>
      <w:r w:rsidR="0047556E"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>ашкортостан</w:t>
      </w:r>
    </w:p>
    <w:p w:rsidR="003B5104" w:rsidRPr="00D0736F" w:rsidRDefault="003B5104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ПРИМЕРНАЯ ФОРМА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акта обследования земельного участка</w:t>
      </w:r>
    </w:p>
    <w:p w:rsidR="004D1761" w:rsidRPr="00D0736F" w:rsidRDefault="00FD3CE5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№</w:t>
      </w:r>
      <w:r w:rsidR="004D1761" w:rsidRPr="00D0736F">
        <w:rPr>
          <w:rFonts w:ascii="Times New Roman" w:eastAsia="Times New Roman" w:hAnsi="Times New Roman" w:cs="Times New Roman"/>
          <w:sz w:val="21"/>
          <w:szCs w:val="21"/>
        </w:rPr>
        <w:t xml:space="preserve"> ____________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"__" __________________ 20___ г.              _____________________</w:t>
      </w:r>
      <w:r w:rsidR="002C3E29" w:rsidRPr="00D0736F">
        <w:rPr>
          <w:rFonts w:ascii="Times New Roman" w:eastAsia="Times New Roman" w:hAnsi="Times New Roman" w:cs="Times New Roman"/>
          <w:sz w:val="21"/>
          <w:szCs w:val="21"/>
        </w:rPr>
        <w:t>__________________</w:t>
      </w:r>
      <w:r w:rsidRPr="00D0736F">
        <w:rPr>
          <w:rFonts w:ascii="Times New Roman" w:eastAsia="Times New Roman" w:hAnsi="Times New Roman" w:cs="Times New Roman"/>
          <w:sz w:val="21"/>
          <w:szCs w:val="21"/>
        </w:rPr>
        <w:t>________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(дата составления)                           (место составления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Мною,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</w:t>
      </w:r>
      <w:r w:rsidR="002C3E29" w:rsidRPr="00D0736F">
        <w:rPr>
          <w:rFonts w:ascii="Times New Roman" w:eastAsia="Times New Roman" w:hAnsi="Times New Roman" w:cs="Times New Roman"/>
          <w:sz w:val="21"/>
          <w:szCs w:val="21"/>
        </w:rPr>
        <w:t>_________</w:t>
      </w:r>
      <w:r w:rsidRPr="00D0736F">
        <w:rPr>
          <w:rFonts w:ascii="Times New Roman" w:eastAsia="Times New Roman" w:hAnsi="Times New Roman" w:cs="Times New Roman"/>
          <w:sz w:val="21"/>
          <w:szCs w:val="21"/>
        </w:rPr>
        <w:t>_____________,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(фамилия, имя, отчество, должность лица, составившего акт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в присутствии _______________________________________________________</w:t>
      </w:r>
      <w:r w:rsidR="002C3E29" w:rsidRPr="00D0736F">
        <w:rPr>
          <w:rFonts w:ascii="Times New Roman" w:eastAsia="Times New Roman" w:hAnsi="Times New Roman" w:cs="Times New Roman"/>
          <w:sz w:val="21"/>
          <w:szCs w:val="21"/>
        </w:rPr>
        <w:t>__________________________</w:t>
      </w:r>
      <w:r w:rsidRPr="00D0736F">
        <w:rPr>
          <w:rFonts w:ascii="Times New Roman" w:eastAsia="Times New Roman" w:hAnsi="Times New Roman" w:cs="Times New Roman"/>
          <w:sz w:val="21"/>
          <w:szCs w:val="21"/>
        </w:rPr>
        <w:t>______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(фамилии, имена, отчества присутствующих лиц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</w:t>
      </w:r>
      <w:r w:rsidR="002C3E29" w:rsidRPr="00D0736F">
        <w:rPr>
          <w:rFonts w:ascii="Times New Roman" w:eastAsia="Times New Roman" w:hAnsi="Times New Roman" w:cs="Times New Roman"/>
          <w:sz w:val="21"/>
          <w:szCs w:val="21"/>
        </w:rPr>
        <w:t>________</w:t>
      </w:r>
      <w:r w:rsidRPr="00D0736F">
        <w:rPr>
          <w:rFonts w:ascii="Times New Roman" w:eastAsia="Times New Roman" w:hAnsi="Times New Roman" w:cs="Times New Roman"/>
          <w:sz w:val="21"/>
          <w:szCs w:val="21"/>
        </w:rPr>
        <w:t>_____________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составлен настоящий акт обследования земельного участка.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1. Характеристика обследуемого земельного участка: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а) местоположение ____________________________________________________;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б) кадастровый номер _________________________________________________;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в) площадь ___________________________________________________________;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г) категории _________________________________________________________;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д) вид  разрешенного  использования  соответствует  назначению  участка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.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(да/нет; если нет, </w:t>
      </w:r>
      <w:proofErr w:type="gramStart"/>
      <w:r w:rsidRPr="00D0736F">
        <w:rPr>
          <w:rFonts w:ascii="Times New Roman" w:eastAsia="Times New Roman" w:hAnsi="Times New Roman" w:cs="Times New Roman"/>
          <w:sz w:val="21"/>
          <w:szCs w:val="21"/>
        </w:rPr>
        <w:t>то</w:t>
      </w:r>
      <w:proofErr w:type="gramEnd"/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каким образом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2. Основания пользования земельным участком: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.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</w:t>
      </w:r>
      <w:proofErr w:type="gramStart"/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(арендатор, реквизиты правоустанавливающих и </w:t>
      </w:r>
      <w:proofErr w:type="spellStart"/>
      <w:r w:rsidRPr="00D0736F">
        <w:rPr>
          <w:rFonts w:ascii="Times New Roman" w:eastAsia="Times New Roman" w:hAnsi="Times New Roman" w:cs="Times New Roman"/>
          <w:sz w:val="21"/>
          <w:szCs w:val="21"/>
        </w:rPr>
        <w:t>правоудостоверяющих</w:t>
      </w:r>
      <w:proofErr w:type="spellEnd"/>
      <w:proofErr w:type="gramEnd"/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документов: постановление главы администрации муниципального района,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городского округа; приказ Министерства земельных и имущественных отношений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gramStart"/>
      <w:r w:rsidRPr="00D0736F">
        <w:rPr>
          <w:rFonts w:ascii="Times New Roman" w:eastAsia="Times New Roman" w:hAnsi="Times New Roman" w:cs="Times New Roman"/>
          <w:sz w:val="21"/>
          <w:szCs w:val="21"/>
        </w:rPr>
        <w:t>Республики Башкортостан; реквизиты договора аренды; свидетельство и др.))</w:t>
      </w:r>
      <w:proofErr w:type="gramEnd"/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3. Описание объектов недвижимости, расположенных на земельном  участке: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.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</w:t>
      </w:r>
      <w:proofErr w:type="gramStart"/>
      <w:r w:rsidRPr="00D0736F">
        <w:rPr>
          <w:rFonts w:ascii="Times New Roman" w:eastAsia="Times New Roman" w:hAnsi="Times New Roman" w:cs="Times New Roman"/>
          <w:sz w:val="21"/>
          <w:szCs w:val="21"/>
        </w:rPr>
        <w:t>(наименование и площадь, правообладатель, право, основания</w:t>
      </w:r>
      <w:proofErr w:type="gramEnd"/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передачи (реквизиты)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4. В результате обследования земельного участка установлено: ____</w:t>
      </w:r>
      <w:r w:rsidR="002C3E29" w:rsidRPr="00D0736F">
        <w:rPr>
          <w:rFonts w:ascii="Times New Roman" w:eastAsia="Times New Roman" w:hAnsi="Times New Roman" w:cs="Times New Roman"/>
          <w:sz w:val="21"/>
          <w:szCs w:val="21"/>
        </w:rPr>
        <w:t>_________________</w:t>
      </w:r>
      <w:r w:rsidRPr="00D0736F">
        <w:rPr>
          <w:rFonts w:ascii="Times New Roman" w:eastAsia="Times New Roman" w:hAnsi="Times New Roman" w:cs="Times New Roman"/>
          <w:sz w:val="21"/>
          <w:szCs w:val="21"/>
        </w:rPr>
        <w:t>______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.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proofErr w:type="gramStart"/>
      <w:r w:rsidRPr="00D0736F">
        <w:rPr>
          <w:rFonts w:ascii="Times New Roman" w:eastAsia="Times New Roman" w:hAnsi="Times New Roman" w:cs="Times New Roman"/>
          <w:sz w:val="21"/>
          <w:szCs w:val="21"/>
        </w:rPr>
        <w:t>(указываются обстоятельства, выявленные при обследовании земельного</w:t>
      </w:r>
      <w:proofErr w:type="gramEnd"/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участка, вид фактического использования земельного участка,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целевое/нецелевое использование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5. Дополнительная информация _________________________________________.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(при наличии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Наименование должности лица,          Арендатор (представитель арендатора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составившего акт осмотра:             земельного участка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</w:t>
      </w:r>
      <w:proofErr w:type="gramStart"/>
      <w:r w:rsidRPr="00D0736F">
        <w:rPr>
          <w:rFonts w:ascii="Times New Roman" w:eastAsia="Times New Roman" w:hAnsi="Times New Roman" w:cs="Times New Roman"/>
          <w:sz w:val="21"/>
          <w:szCs w:val="21"/>
        </w:rPr>
        <w:t>(в   случае   присутствия   его   при</w:t>
      </w:r>
      <w:proofErr w:type="gramEnd"/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_________________________________     </w:t>
      </w:r>
      <w:proofErr w:type="gramStart"/>
      <w:r w:rsidRPr="00D0736F">
        <w:rPr>
          <w:rFonts w:ascii="Times New Roman" w:eastAsia="Times New Roman" w:hAnsi="Times New Roman" w:cs="Times New Roman"/>
          <w:sz w:val="21"/>
          <w:szCs w:val="21"/>
        </w:rPr>
        <w:t>обследовании</w:t>
      </w:r>
      <w:proofErr w:type="gramEnd"/>
      <w:r w:rsidRPr="00D0736F">
        <w:rPr>
          <w:rFonts w:ascii="Times New Roman" w:eastAsia="Times New Roman" w:hAnsi="Times New Roman" w:cs="Times New Roman"/>
          <w:sz w:val="21"/>
          <w:szCs w:val="21"/>
        </w:rPr>
        <w:t>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(подпись, фамилия, имя, отчество)     ________ ______ _____________________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</w:t>
      </w:r>
      <w:proofErr w:type="gramStart"/>
      <w:r w:rsidRPr="00D0736F">
        <w:rPr>
          <w:rFonts w:ascii="Times New Roman" w:eastAsia="Times New Roman" w:hAnsi="Times New Roman" w:cs="Times New Roman"/>
          <w:sz w:val="21"/>
          <w:szCs w:val="21"/>
        </w:rPr>
        <w:t>(фамилия, имя, отчество, должность,</w:t>
      </w:r>
      <w:proofErr w:type="gramEnd"/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реквизиты доверенности и т.д.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______________________________________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(подпись, печать (при наличии печати)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______________________________________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(для комментариев)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К акту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>прилагаются: ___________________________________________________________</w:t>
      </w:r>
    </w:p>
    <w:p w:rsidR="004D1761" w:rsidRPr="00D0736F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0736F">
        <w:rPr>
          <w:rFonts w:ascii="Times New Roman" w:eastAsia="Times New Roman" w:hAnsi="Times New Roman" w:cs="Times New Roman"/>
          <w:sz w:val="21"/>
          <w:szCs w:val="21"/>
        </w:rPr>
        <w:t xml:space="preserve">                      (фотоматериалы, план земельного участка)</w:t>
      </w:r>
    </w:p>
    <w:p w:rsidR="007272B2" w:rsidRPr="00D0736F" w:rsidRDefault="00714345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2 </w:t>
      </w:r>
      <w:proofErr w:type="gramStart"/>
      <w:r w:rsidRPr="00D0736F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7272B2" w:rsidRPr="00D0736F" w:rsidRDefault="007272B2" w:rsidP="007272B2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714345" w:rsidRPr="00D0736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</w:p>
    <w:p w:rsidR="00ED5862" w:rsidRPr="00D0736F" w:rsidRDefault="00ED5862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6F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D32675" w:rsidRPr="00D0736F">
        <w:rPr>
          <w:rFonts w:ascii="Times New Roman" w:eastAsia="Times New Roman" w:hAnsi="Times New Roman" w:cs="Times New Roman"/>
          <w:sz w:val="24"/>
          <w:szCs w:val="24"/>
        </w:rPr>
        <w:t xml:space="preserve">ого поселения Курманкеевский </w:t>
      </w:r>
      <w:r w:rsidRPr="00D0736F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униципального района </w:t>
      </w: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авлекановский район </w:t>
      </w:r>
    </w:p>
    <w:p w:rsidR="002E65EF" w:rsidRPr="00D0736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73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спублики Башкортостан </w:t>
      </w:r>
    </w:p>
    <w:p w:rsidR="00C275D3" w:rsidRDefault="00C275D3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E65EF" w:rsidRPr="00D0736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736F">
        <w:rPr>
          <w:rFonts w:ascii="Times New Roman" w:eastAsia="Times New Roman" w:hAnsi="Times New Roman" w:cs="Times New Roman"/>
          <w:sz w:val="20"/>
          <w:szCs w:val="20"/>
        </w:rPr>
        <w:t>СТАВКИ</w:t>
      </w:r>
    </w:p>
    <w:p w:rsidR="00CA6EB0" w:rsidRPr="00D0736F" w:rsidRDefault="003B5104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736F">
        <w:rPr>
          <w:rFonts w:ascii="Times New Roman" w:eastAsia="Times New Roman" w:hAnsi="Times New Roman" w:cs="Times New Roman"/>
          <w:sz w:val="20"/>
          <w:szCs w:val="20"/>
        </w:rPr>
        <w:t>арендной платы за земли, находящиеся в муниципальной собственности</w:t>
      </w:r>
    </w:p>
    <w:p w:rsidR="002E65EF" w:rsidRPr="00D0736F" w:rsidRDefault="00ED5862" w:rsidP="0047556E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736F">
        <w:rPr>
          <w:rFonts w:ascii="Times New Roman" w:eastAsia="Times New Roman" w:hAnsi="Times New Roman" w:cs="Times New Roman"/>
          <w:sz w:val="20"/>
          <w:szCs w:val="20"/>
        </w:rPr>
        <w:t>сельск</w:t>
      </w:r>
      <w:r w:rsidR="00D32675" w:rsidRPr="00D0736F">
        <w:rPr>
          <w:rFonts w:ascii="Times New Roman" w:eastAsia="Times New Roman" w:hAnsi="Times New Roman" w:cs="Times New Roman"/>
          <w:sz w:val="20"/>
          <w:szCs w:val="20"/>
        </w:rPr>
        <w:t>ого поселения Курманкеевский</w:t>
      </w:r>
      <w:r w:rsidRPr="00D0736F">
        <w:rPr>
          <w:rFonts w:ascii="Times New Roman" w:eastAsia="Times New Roman" w:hAnsi="Times New Roman" w:cs="Times New Roman"/>
          <w:sz w:val="20"/>
          <w:szCs w:val="20"/>
        </w:rPr>
        <w:t xml:space="preserve"> сельсовет</w:t>
      </w:r>
      <w:r w:rsidR="003B5104" w:rsidRPr="00D0736F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Давлекановский район Республики Башкортостан</w:t>
      </w:r>
      <w:r w:rsidR="0047556E" w:rsidRPr="00D073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5104" w:rsidRPr="00D0736F">
        <w:rPr>
          <w:rFonts w:ascii="Times New Roman" w:eastAsia="Times New Roman" w:hAnsi="Times New Roman" w:cs="Times New Roman"/>
          <w:sz w:val="20"/>
          <w:szCs w:val="20"/>
        </w:rPr>
        <w:t>в соответствии с классификатором видов разрешенного ис</w:t>
      </w:r>
      <w:r w:rsidR="0047556E" w:rsidRPr="00D0736F">
        <w:rPr>
          <w:rFonts w:ascii="Times New Roman" w:eastAsia="Times New Roman" w:hAnsi="Times New Roman" w:cs="Times New Roman"/>
          <w:sz w:val="20"/>
          <w:szCs w:val="20"/>
        </w:rPr>
        <w:t>пользования земельных участков</w:t>
      </w:r>
    </w:p>
    <w:p w:rsidR="00714345" w:rsidRPr="00D0736F" w:rsidRDefault="00714345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E65EF" w:rsidRPr="00D0736F" w:rsidRDefault="002E65EF" w:rsidP="00D61DD0">
      <w:pPr>
        <w:tabs>
          <w:tab w:val="left" w:pos="2127"/>
        </w:tabs>
        <w:spacing w:after="0" w:line="12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4961"/>
        <w:gridCol w:w="1701"/>
        <w:gridCol w:w="1560"/>
      </w:tblGrid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2E65EF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EF32DD"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78246C" w:rsidRPr="00D073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Код (числовое обозначение вида разрешенного использования земельного участ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тавки арендной платы в процентах от кадастровой стоимости, %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вощевод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,1.15,1.19,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котовод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веровод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тицевод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виновод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человод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ульев, иных объектов и оборудования необходимого для пчеловодства и разведениях иных полезных насекомых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ыбовод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квакультуры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квакультуры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EF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коллекций генетических ресурсов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EF3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Ведение личного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собного хозяйства на полевых участк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ство сельскохозяйственной продукции без права возведения объектов капитального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итом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енокош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Жилая застрой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жилых помещений различного вида и обеспечение проживания в них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 с целью извлечения предпринимательской выгоды из предоставления жилых помещений для временного проживания в них (гостиницы, дома отдыха)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естарелых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, больницы)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как способ обеспечения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епрерывности производства (вахтовые помещения, служебные жилые помещения на производственных объектах)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кодами 2.1-2.3, 2.5-2.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  <w:proofErr w:type="gramEnd"/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мансардный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оизводство сельскохозяйственной продукции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(жилые дома блокированной застройки)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ередвижное жиль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лагоустройство и озеленение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подземных гаражей и автостоянок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адок, площадок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ля отдыха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лагоустройство и озеленение придомовых территори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3.3, 3.4, 3.4.1.3.5.1.3.6.3.7.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Хранение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транспо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отдельно стоящих и пристроенных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C85E62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C85E62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43BB9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C85E62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ома социального обслужи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EF32DD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A53BF8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населению или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,5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мбулаторно поликлиническ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танций скорой помощи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площадок санитарной ав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анатомической экспертизы (мор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4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-3.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я, спортивные сооружения, предназначенные для занятия обучающихся физической культурой и спортом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Среднее и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я, спортивные сооружения, предназначенные для занятия обучающихся физической культурой и спортом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ъекты культурно-досугов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арки культуры и отдых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парков культуры и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6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Цирки и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еринц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зданий и сооружений для размещения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7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елигиозное управление и обра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7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8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едставительск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8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-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9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оведение научных исследов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9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ого мир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9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0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июты для животны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0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B41674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B41674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9,2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 с кодами 4.5-4.8.2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ын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290118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43BB9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4,1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4,2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, предназначенных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влечения. Содержание данного вида разрешенного использования включает в себя содержание видов разрешенного использования с кодами 4,8.1-4.8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4928B6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4928B6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оведение азартных иг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8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оведение азартных игр в игорных зон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8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лужебные гараж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4.9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493FA7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8,79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автозаправочных станци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4928B6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4.9.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43BB9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8,79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9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493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3FA7" w:rsidRPr="00D07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110B" w:rsidRPr="00D0736F">
              <w:rPr>
                <w:rFonts w:ascii="Times New Roman" w:hAnsi="Times New Roman" w:cs="Times New Roman"/>
                <w:sz w:val="20"/>
                <w:szCs w:val="20"/>
              </w:rPr>
              <w:t>,5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втомобильные мой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9.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493FA7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,8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емонт автомоби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493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  <w:r w:rsidR="00493FA7" w:rsidRPr="00D0736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493FA7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,8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ярмароч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-ярмарочной и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конгрессной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тдых (рекреац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1,2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.5.1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е спортивно зрелищных мероприя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0B" w:rsidRPr="00D0736F" w:rsidRDefault="00F3110B" w:rsidP="00F31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0B" w:rsidRPr="00D0736F" w:rsidRDefault="00F3110B" w:rsidP="00F31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0B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0B" w:rsidRPr="00D0736F" w:rsidRDefault="00F3110B" w:rsidP="00F31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орудованные площадки для занятий спорт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одный 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виационный 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портивные баз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  <w:proofErr w:type="gramEnd"/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необходимых природоохранных и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ирод-восстановительных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детски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хота и рыбал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оля для гольфа или конных прогул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9724CF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едрополь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геологических изыскани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Тяжелая промышле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втомобиле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ая промышле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Легкая промышле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фарфоро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-фаянсовой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, электрон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ищевая промышле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х подобных промышлен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Энергет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олоотвалов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, гидротехнических сооружений)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томная энергет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исключением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создаваемых в научных целях), пунктов хранения ядерных материалов и радиоактивных веществ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обслуживающих и вспомогательных для электростанций сооружени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7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F3110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F31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кладские площад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9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е космиче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изнес-инкубатор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,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6,2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Железнодорожные пу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железнодорож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служивание железнодорожных перевоз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ругих объектов железнодорожного транспорта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Л, 4.9, 7.2.3, а также некапитальных сооружений, предназначенных для охраны транспортных средств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,39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тоянки транспорта общего поль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искусственно созданных для судоходства внутренних водных путе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внутренних водных путе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оздушный тран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путем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5,2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неуличный транспо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ооружений, необходимых для эксплуатации метрополитена, в том числе наземных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тей метрополитена, посадочных станций, межстанционных переходов для пассажиров,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электродепо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, вентиляционных шахт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е обороны и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98B" w:rsidRPr="00D0736F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е вооруженных си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земельных участков в качестве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испытательных полигонов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, для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Pr="00D0736F" w:rsidRDefault="008D298B" w:rsidP="008D2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храна Государственной границы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а такж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Pr="00D0736F" w:rsidRDefault="008D298B" w:rsidP="008D2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осгвардии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и спасательных служб, в которых существует военизированная служба;</w:t>
            </w:r>
          </w:p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Pr="00D0736F" w:rsidRDefault="008D298B" w:rsidP="008D2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исполнению наказ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еятельность по особой охране и изучению приро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Курорт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анатор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лечебно-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Использование ле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едревесных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лесных ресурсов, охрана и восстановление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лесов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-1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98B" w:rsidRPr="00D0736F"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аготовка древес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Pr="00D0736F" w:rsidRDefault="008D298B" w:rsidP="008D2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Лесные плант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Pr="00D0736F" w:rsidRDefault="008D298B" w:rsidP="008D2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аготовка лесных ресур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аготовка живицы, сбор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едревесных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8B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98B" w:rsidRPr="00D0736F" w:rsidRDefault="008D298B" w:rsidP="008D2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езервные ле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еятельность, связанная с охраной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одные объек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ых водных объе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ыбозащитных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,09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ешеходных тротуаров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елотранспортной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и инженерной инфраструктуры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придорожных стоянок (парковок) транспортных сре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ств в гр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.0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,09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,09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кладбищ, крематориев и мест захоронения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соответствующих культовых сооружени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8D298B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4,7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апа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тсутствие хозяй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98B" w:rsidRPr="00D0736F"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го назна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8D2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9724CF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9724CF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</w:tbl>
    <w:p w:rsidR="0078246C" w:rsidRPr="00D0736F" w:rsidRDefault="0078246C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345" w:rsidRPr="00D0736F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345" w:rsidRPr="00D0736F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345" w:rsidRPr="00D0736F" w:rsidRDefault="00714345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275D3" w:rsidRDefault="00C275D3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14345" w:rsidRPr="00D0736F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0736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2 </w:t>
      </w:r>
      <w:proofErr w:type="gramStart"/>
      <w:r w:rsidRPr="00D0736F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</w:p>
    <w:p w:rsidR="00714345" w:rsidRPr="00D0736F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0736F">
        <w:rPr>
          <w:rFonts w:ascii="Times New Roman" w:hAnsi="Times New Roman" w:cs="Times New Roman"/>
          <w:bCs/>
          <w:sz w:val="24"/>
          <w:szCs w:val="24"/>
        </w:rPr>
        <w:t>решению Совета</w:t>
      </w:r>
    </w:p>
    <w:p w:rsidR="00ED5862" w:rsidRPr="00D0736F" w:rsidRDefault="00ED5862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0736F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</w:p>
    <w:p w:rsidR="00ED5862" w:rsidRPr="00D0736F" w:rsidRDefault="00D3267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0736F">
        <w:rPr>
          <w:rFonts w:ascii="Times New Roman" w:hAnsi="Times New Roman" w:cs="Times New Roman"/>
          <w:bCs/>
          <w:sz w:val="24"/>
          <w:szCs w:val="24"/>
        </w:rPr>
        <w:t>Курманкеевский</w:t>
      </w:r>
      <w:r w:rsidR="00ED5862" w:rsidRPr="00D0736F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</w:p>
    <w:p w:rsidR="00714345" w:rsidRPr="00D0736F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0736F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</w:p>
    <w:p w:rsidR="00714345" w:rsidRPr="00D0736F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0736F">
        <w:rPr>
          <w:rFonts w:ascii="Times New Roman" w:hAnsi="Times New Roman" w:cs="Times New Roman"/>
          <w:bCs/>
          <w:sz w:val="24"/>
          <w:szCs w:val="24"/>
        </w:rPr>
        <w:t xml:space="preserve">Давлекановский район </w:t>
      </w:r>
    </w:p>
    <w:p w:rsidR="00714345" w:rsidRPr="00D0736F" w:rsidRDefault="00714345" w:rsidP="00714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0736F">
        <w:rPr>
          <w:rFonts w:ascii="Times New Roman" w:hAnsi="Times New Roman" w:cs="Times New Roman"/>
          <w:bCs/>
          <w:sz w:val="24"/>
          <w:szCs w:val="24"/>
        </w:rPr>
        <w:t xml:space="preserve">Республики Башкортостан </w:t>
      </w:r>
    </w:p>
    <w:p w:rsidR="00714345" w:rsidRPr="00D0736F" w:rsidRDefault="00714345" w:rsidP="0078246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D0736F">
        <w:rPr>
          <w:rFonts w:ascii="Times New Roman" w:hAnsi="Times New Roman" w:cs="Times New Roman"/>
          <w:bCs/>
          <w:sz w:val="20"/>
          <w:szCs w:val="20"/>
        </w:rPr>
        <w:t>Таблица соответствия ставок арендной платы за земли, находящиеся в муниципальной собственности</w:t>
      </w:r>
      <w:r w:rsidR="00BD7479" w:rsidRPr="00D0736F">
        <w:rPr>
          <w:rFonts w:ascii="Times New Roman" w:hAnsi="Times New Roman" w:cs="Times New Roman"/>
          <w:sz w:val="20"/>
          <w:szCs w:val="20"/>
        </w:rPr>
        <w:t xml:space="preserve"> </w:t>
      </w:r>
      <w:r w:rsidR="00ED5862" w:rsidRPr="00D0736F">
        <w:rPr>
          <w:rFonts w:ascii="Times New Roman" w:hAnsi="Times New Roman" w:cs="Times New Roman"/>
          <w:bCs/>
          <w:sz w:val="20"/>
          <w:szCs w:val="20"/>
        </w:rPr>
        <w:t>сельск</w:t>
      </w:r>
      <w:r w:rsidR="00D32675" w:rsidRPr="00D0736F">
        <w:rPr>
          <w:rFonts w:ascii="Times New Roman" w:hAnsi="Times New Roman" w:cs="Times New Roman"/>
          <w:bCs/>
          <w:sz w:val="20"/>
          <w:szCs w:val="20"/>
        </w:rPr>
        <w:t xml:space="preserve">ого поселения Курманкеевский </w:t>
      </w:r>
      <w:r w:rsidR="00ED5862" w:rsidRPr="00D0736F">
        <w:rPr>
          <w:rFonts w:ascii="Times New Roman" w:hAnsi="Times New Roman" w:cs="Times New Roman"/>
          <w:bCs/>
          <w:sz w:val="20"/>
          <w:szCs w:val="20"/>
        </w:rPr>
        <w:t xml:space="preserve"> сельсовет </w:t>
      </w:r>
      <w:r w:rsidRPr="00D0736F">
        <w:rPr>
          <w:rFonts w:ascii="Times New Roman" w:hAnsi="Times New Roman" w:cs="Times New Roman"/>
          <w:bCs/>
          <w:sz w:val="20"/>
          <w:szCs w:val="20"/>
        </w:rPr>
        <w:t>муниципального района Давлекановский</w:t>
      </w:r>
      <w:r w:rsidR="0047556E" w:rsidRPr="00D0736F">
        <w:rPr>
          <w:rFonts w:ascii="Times New Roman" w:hAnsi="Times New Roman" w:cs="Times New Roman"/>
          <w:bCs/>
          <w:sz w:val="20"/>
          <w:szCs w:val="20"/>
        </w:rPr>
        <w:t xml:space="preserve"> район Республики Башкортостан </w:t>
      </w:r>
      <w:r w:rsidRPr="00D0736F">
        <w:rPr>
          <w:rFonts w:ascii="Times New Roman" w:hAnsi="Times New Roman" w:cs="Times New Roman"/>
          <w:bCs/>
          <w:sz w:val="20"/>
          <w:szCs w:val="20"/>
        </w:rPr>
        <w:t>с классификатором видов разрешенного использования земельных участков</w:t>
      </w:r>
      <w:proofErr w:type="gramEnd"/>
    </w:p>
    <w:p w:rsidR="0078246C" w:rsidRPr="00D0736F" w:rsidRDefault="0078246C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27"/>
        <w:gridCol w:w="2302"/>
        <w:gridCol w:w="2410"/>
      </w:tblGrid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N 480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омер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N 480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Код (числовое обозначение вида разрешенного использования земельного участка)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многоэтажных жилых дом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0,2.1.1,2.5, 2.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жит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1,2.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ведения личного подсобного хозяйства (приусадебный участок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гаражей в составе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втокооперативов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втостоян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9, 7.2.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гаражей вне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втокооперативов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адовые, огородные земельные участ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1, 13.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ачные земельные участ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1, 13.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объектов оптовой торговл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2,4.3,4.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объектов розничной торговл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объектов общественного питания с алкогольными напитками (рестораны, кафе, бары и т.д.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ственного питания без алкогольных напитк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мастерских, фотоателье, фотолаборатор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ремонтных мастерских и мастерских технического обслужива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предприятий по прокату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бань, душевы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парикмахерски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химчисток, прачечны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9.1.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игорных заведений (букмекерских контор и тотализаторов), организаторов лотерей (включая продажу лотерейных билетов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8.2,4.8.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ъектов по оказанию ритуальных и обрядовых услу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рекламными установкам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автозаправочных станций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9.1 Л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гостиниц, мотелей, отелей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кемпингов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4, 4.9.1.2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разовательных учреждений (дошкольных, общеобразовательных, начального, среднего образован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5, 3.5.1,3.5.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разовательных учреждений (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сшего профессионального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и послевузовского образования, дополнительного образования взрослых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5, 3.5.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научных организаций (научно-исследовательских организаций, научных организаций образовательных учреждений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сшего профессионального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9, 3.9.2,3.9.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 академии образования, Российской академии архитектуры и строительных наук, Российской академии художеств)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9,3.9.2, 3.9.3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ъектов здравоохранения (лечебно-профилактических 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эпидемиологического надзора, учреждений судебно- медицинской экспертизы, службы материально- технического обеспечения)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4, 3.4.1,3.4.2, 3.4.3, 6.3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4, 6.3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0, 3.10.1, 3.10.2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рганов государственного управления общего и социально-экономического характера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2, 3.2.1, 3.2.2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рганов по реализации внешней политики, обеспечению законности, прав и свобод граждан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 материнству и временной нетрудоспособности, с пенсионным обеспечением государственных служащих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 предоставлением пенсий по старости, инвалидности, случаю потери кормильца, за выслугу лет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редоставлением пособий по безработице и пособий многодетным семьям и пособий на ребенка)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иных объектов предоставления социальных услуг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</w:t>
            </w:r>
            <w:proofErr w:type="gramEnd"/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5.1, 3.5.2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етско-юношеских спортивных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школ, клубов физической подготовки, спортивно-технических школ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специализированных детско-юношеских школ олимпийского резерва, училищ олимпийского резерва, школ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высшего спортивного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а, центров олимпийской подготовки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разовательных учреждений и научных организаций в области физической культуры и спорта всех типов и видов независимо от организационно-правовых форм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щероссийских физкультурно-спортивных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й - физкультурно-спортивных организаций,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5.1, 3.5.2, 5.1, 5.1.1, 5.1,2, 5.1.3, 5.1.4, 5.1.7</w:t>
            </w:r>
          </w:p>
        </w:tc>
      </w:tr>
      <w:tr w:rsidR="00D0736F" w:rsidRPr="00D0736F" w:rsidTr="00671281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х федераций (союзов, ассоциаций) по различным видам спорта,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щественно-государственных физкультурно-спортивных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обществ, оборонных спортивно-технических организаций Земельные участки Олимпийского комитета России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8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  <w:proofErr w:type="gramEnd"/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5.1, 3.5.2, 3.8.1, 5.1, 5.1.1, 5.1.2, 5.1.3, 5.1.4, 5.1.7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учреждений кино и кинопроката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6, 3.6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выставок, музее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6, 3.6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парков культуры и отдых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6.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6, 3.6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0, 4.1, 4.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фисов, представительств коммерческих организац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0, 4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фисов индивидуальных предпринимателей и физических лиц, не являющихся индивидуальными предпринимателям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0, 4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0, 5.1.7, 5.2, 5.2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санаториев, курор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2, 9.2.1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пионерских лагерей, детских и спортивных лагерей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0, 5.1.7, 5.2, 5.2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0, 5.2, 5.2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, на которых расположены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нолыжные базы, горнолыжные центры, горнолыжные трас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0, 5.1.7, 5.2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0, 3.1, 3.1.1, 3.1.2, 6.0, 6.1, 6.2, 6.2.1,6.3, 6.3.1, 6.4, 6.5, 6.6, 6.7, 6.7.1,6.9, 6.9.1, 6.11,6.12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0, 6.1,6.2, 6.2.1, 63,6.3.1, 6.4, 6.5, 6.6, 6.9, 6.9.1, 7.1, 7.1.1, 7.1.2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производственными базами промышленности и строительства: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ругие земельные участки промышленных предприятий, в том числе под железнодорожными путями необщего пользования: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типограф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ДЭЗов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(РЭУ, ЖЭК)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,3.1.1,3.1.2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электроснабжения (трансформаторные подстанции):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.1, 6.7, 6.7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ъектов коммунального хозяйства (водоснабжения и канализации (в том числе установка, ремонт и обслуживание водозаборных узлов))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,3.1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ъектов газоснабжения (сетевого газоснабжения,</w:t>
            </w:r>
            <w:proofErr w:type="gramEnd"/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,3.1.1,7.5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жиженного газоснабжения по устройству, ремонту и обслуживанию внутридомового газового оборудования и арматуры);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газораспределительных станций, газораспределительных устройств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объектов теплоснабжения: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ъектов тепловых пунктов, бойлерных, районных котельных, центральных теплов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ругих объектов коммунального хозяйства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щественных туалетов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выгребных ям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мусороперерабатывающих (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мусоросжигающих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)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полигонов промышленных и бытовых отходов: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пунктов приема вторсырья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контор механизированной уборки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кладбищ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заготовительных пунктов и отделений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9, 6.9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баз и складов: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снабженческих контор и отделений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элеваторов: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прочих предприятий материально- технического, продовольственного снабжения, сбыта и заготовок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5, 6.9, 6.9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технопарк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7, 6.7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тепловых электростанций, гидроэлектростанций, атомных электростанций и иных видов электростанц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7, 6.7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служивающих электростанции сооружений и объек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7, 6.7.1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солнечных электростанций, использующих возобновляемые источники энерг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0, 7.1, 7.1.2, 7.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речных пор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железнодорожных вокзалов и железнодорожных станц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, 7.1.2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.1,11.2, 11.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предназначенные для размещения железнодорожных путей не общего пользования, автомобильных дорог, искусственно созданных внутренних водных путей, причалов, пристаней, полос отвода автомобильных дорог общего пользования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, энергетики и связи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1.5, 5.4, 6.7, 6.8, 6.10, 7.0, 7.1.7.1.1, 7.2, 7.2.1, 7.3, 7.5, 8.0, 8.1,8.2, 8.3, 8.4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железнодорожных путей не общего пользования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 и других объектов железнодорожного транспорта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1, 7.1.2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2.1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полос отвода автомобильных дорог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.9.1, 7.2, 7.1.2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искусственно созданных внутренних водных путей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3, 11.3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гидротехнических и иных сооружений (плотин, водосбросных, водоспускных и водовыпускных сооружений, туннелей, каналов, насосных станций, судоходных шлюзов, судоподъемников;</w:t>
            </w:r>
            <w:proofErr w:type="gramEnd"/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ооружений, предназначенных для защиты от наводнений и разрушений берегов водохранилищ, берегов и дна русел рек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ооружений (дамб), ограждающих хранилища жидких отходов промышленных и сельскохозяйственных организаций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отходов)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1.1, 11.2, 11.3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трамвайных линий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трамвайных депо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2.3, 6.8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подземны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наземных и подземных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прочих предприятий связи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наземных сооружений и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инфраструктуры спутниковой связи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ъектов обеспечения общественного порядка и безопасности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3.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.0, 8.1, 8.2, 8.3, 8.4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рганов внутренних дел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объектов обеспечения безопасности в чрезвычайных ситуациях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войсковых частей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ругих объектов обороны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военных городков, складов, антенн на фундаменте, военных учебных центров, военных аэродром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ерестоохранных</w:t>
            </w:r>
            <w:proofErr w:type="spell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полос)</w:t>
            </w:r>
            <w:proofErr w:type="gramEnd"/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.6.2, 3.9, 3.9.1, 3.9.2,3.9.3, 5.0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осуществления деятельности научно-исследовательских организаций)</w:t>
            </w:r>
            <w:proofErr w:type="gramEnd"/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городскими лесами, скверами, парками, городскими садами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0, 1.1, 1.2, 1.3,1.4,1.5, 1.6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объектами сельскохозяйственного назначения и предназначенные для ведения сельск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7,1.8, 1.9, 1.10,1.12, 1.13, 1.15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теплицами;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.15, 1.17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улиц, проспектов, площадей, шоссе, аллей, бульваров, застав, переулков, проездов, тупиков;</w:t>
            </w:r>
            <w:proofErr w:type="gramEnd"/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земель резерва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</w:t>
            </w:r>
          </w:p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ельные участки под полосами отвода водоемов, каналов и коллекторов, набережны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2.0, 12.0.1, 12.0.2, 12.3</w:t>
            </w:r>
          </w:p>
        </w:tc>
      </w:tr>
      <w:tr w:rsidR="00D0736F" w:rsidRPr="00D0736F" w:rsidTr="0067128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альных зон и не подлежат приватизации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рочие земельные участки для иных целей: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.0, 10.1, 10.2, 10.3, 10.4,12.3</w:t>
            </w: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а) в пределах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б) за пределами границ населенных пунктов</w:t>
            </w: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46C" w:rsidRPr="00D0736F" w:rsidRDefault="0078246C" w:rsidP="007824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</w:tr>
    </w:tbl>
    <w:p w:rsidR="0078246C" w:rsidRPr="00D0736F" w:rsidRDefault="0078246C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65EF" w:rsidRPr="00D0736F" w:rsidRDefault="002E65EF" w:rsidP="002E65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0736F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2E65EF" w:rsidRPr="00D0736F" w:rsidRDefault="002E65EF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54A1B" w:rsidRPr="00D0736F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54A1B" w:rsidRPr="00D0736F" w:rsidRDefault="00C54A1B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71281" w:rsidRPr="00D0736F" w:rsidRDefault="00671281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71281" w:rsidRPr="00D0736F" w:rsidRDefault="00671281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D3CE5" w:rsidRPr="00D0736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FD3CE5" w:rsidRPr="00D0736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FD3CE5" w:rsidRPr="00D0736F" w:rsidRDefault="00FD3CE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714345" w:rsidRPr="00D0736F" w:rsidRDefault="0071434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C85B69" w:rsidRPr="00D0736F" w:rsidRDefault="00C85B6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714345" w:rsidRPr="00D0736F" w:rsidRDefault="0071434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714345" w:rsidRPr="00D0736F" w:rsidRDefault="0071434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714345" w:rsidRPr="00D0736F" w:rsidRDefault="0071434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714345" w:rsidRPr="00D0736F" w:rsidRDefault="00714345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D1A39" w:rsidRPr="00D0736F" w:rsidRDefault="005D1A39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1281" w:rsidRPr="00D0736F" w:rsidRDefault="00671281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1281" w:rsidRPr="00D0736F" w:rsidRDefault="00671281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1281" w:rsidRPr="00D0736F" w:rsidRDefault="00671281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1281" w:rsidRPr="00D0736F" w:rsidRDefault="00671281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1281" w:rsidRPr="00D0736F" w:rsidRDefault="00671281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1281" w:rsidRPr="00D0736F" w:rsidRDefault="00671281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1281" w:rsidRPr="00D0736F" w:rsidRDefault="00671281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71281" w:rsidRDefault="00671281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275D3" w:rsidRDefault="00C275D3" w:rsidP="002E65EF">
      <w:pPr>
        <w:tabs>
          <w:tab w:val="left" w:pos="567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04793" w:rsidRPr="00D0736F" w:rsidRDefault="00714345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736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</w:t>
      </w:r>
      <w:proofErr w:type="gramStart"/>
      <w:r w:rsidRPr="00D0736F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ED5862" w:rsidRPr="00D0736F" w:rsidRDefault="00714345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736F">
        <w:rPr>
          <w:rFonts w:ascii="Times New Roman" w:hAnsi="Times New Roman" w:cs="Times New Roman"/>
          <w:sz w:val="24"/>
          <w:szCs w:val="24"/>
        </w:rPr>
        <w:t>решению</w:t>
      </w:r>
      <w:r w:rsidR="00D04793" w:rsidRPr="00D0736F"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:rsidR="00BD7479" w:rsidRPr="00D0736F" w:rsidRDefault="00ED5862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736F">
        <w:rPr>
          <w:rFonts w:ascii="Times New Roman" w:hAnsi="Times New Roman" w:cs="Times New Roman"/>
          <w:sz w:val="24"/>
          <w:szCs w:val="24"/>
        </w:rPr>
        <w:t>сельск</w:t>
      </w:r>
      <w:r w:rsidR="00D32675" w:rsidRPr="00D0736F">
        <w:rPr>
          <w:rFonts w:ascii="Times New Roman" w:hAnsi="Times New Roman" w:cs="Times New Roman"/>
          <w:sz w:val="24"/>
          <w:szCs w:val="24"/>
        </w:rPr>
        <w:t>ого поселения Курманкеевский</w:t>
      </w:r>
      <w:r w:rsidRPr="00D0736F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D04793" w:rsidRPr="00D0736F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736F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:rsidR="00D04793" w:rsidRPr="00D0736F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736F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D04793" w:rsidRPr="00D0736F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  <w:sz w:val="24"/>
          <w:szCs w:val="24"/>
        </w:rPr>
      </w:pPr>
    </w:p>
    <w:p w:rsidR="00F21879" w:rsidRPr="00D0736F" w:rsidRDefault="00F21879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  <w:sz w:val="20"/>
          <w:szCs w:val="20"/>
        </w:rPr>
      </w:pPr>
      <w:r w:rsidRPr="00D0736F">
        <w:rPr>
          <w:rFonts w:ascii="Times New Roman" w:eastAsiaTheme="minorHAnsi" w:hAnsi="Times New Roman" w:cs="Times New Roman"/>
          <w:b w:val="0"/>
          <w:i w:val="0"/>
          <w:sz w:val="20"/>
          <w:szCs w:val="20"/>
        </w:rPr>
        <w:t>СРЕДНИЕ СТАВКИ</w:t>
      </w:r>
    </w:p>
    <w:p w:rsidR="00BD7479" w:rsidRPr="00D0736F" w:rsidRDefault="00714345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736F">
        <w:rPr>
          <w:rFonts w:ascii="Times New Roman" w:eastAsia="Times New Roman" w:hAnsi="Times New Roman" w:cs="Times New Roman"/>
          <w:sz w:val="20"/>
          <w:szCs w:val="20"/>
        </w:rPr>
        <w:t xml:space="preserve">арендной платы за земли, находящиеся в муниципальной собственности </w:t>
      </w:r>
    </w:p>
    <w:p w:rsidR="00714345" w:rsidRPr="00D0736F" w:rsidRDefault="002C3E2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0736F">
        <w:rPr>
          <w:rFonts w:ascii="Times New Roman" w:eastAsia="Times New Roman" w:hAnsi="Times New Roman" w:cs="Times New Roman"/>
          <w:sz w:val="20"/>
          <w:szCs w:val="20"/>
        </w:rPr>
        <w:t>сельского поселения Курманкеевский</w:t>
      </w:r>
      <w:r w:rsidR="00ED5862" w:rsidRPr="00D0736F">
        <w:rPr>
          <w:rFonts w:ascii="Times New Roman" w:eastAsia="Times New Roman" w:hAnsi="Times New Roman" w:cs="Times New Roman"/>
          <w:sz w:val="20"/>
          <w:szCs w:val="20"/>
        </w:rPr>
        <w:t xml:space="preserve"> сельсовет </w:t>
      </w:r>
      <w:r w:rsidR="00714345" w:rsidRPr="00D0736F">
        <w:rPr>
          <w:rFonts w:ascii="Times New Roman" w:eastAsia="Times New Roman" w:hAnsi="Times New Roman" w:cs="Times New Roman"/>
          <w:sz w:val="20"/>
          <w:szCs w:val="20"/>
        </w:rPr>
        <w:t>муниципального района Давлекановский</w:t>
      </w:r>
      <w:r w:rsidR="00C85B69" w:rsidRPr="00D0736F">
        <w:rPr>
          <w:rFonts w:ascii="Times New Roman" w:eastAsia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D04793" w:rsidRPr="00D0736F" w:rsidRDefault="00D04793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F21879" w:rsidRPr="00D0736F" w:rsidRDefault="00BD74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0736F">
        <w:rPr>
          <w:rFonts w:ascii="Times New Roman" w:hAnsi="Times New Roman" w:cs="Times New Roman"/>
          <w:sz w:val="20"/>
          <w:szCs w:val="20"/>
        </w:rPr>
        <w:t>I</w:t>
      </w:r>
      <w:r w:rsidR="00F21879" w:rsidRPr="00D0736F">
        <w:rPr>
          <w:rFonts w:ascii="Times New Roman" w:hAnsi="Times New Roman" w:cs="Times New Roman"/>
          <w:sz w:val="20"/>
          <w:szCs w:val="20"/>
        </w:rPr>
        <w:t>. Арендная плата</w:t>
      </w:r>
    </w:p>
    <w:p w:rsidR="00F21879" w:rsidRPr="00D0736F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36F">
        <w:rPr>
          <w:rFonts w:ascii="Times New Roman" w:hAnsi="Times New Roman" w:cs="Times New Roman"/>
          <w:sz w:val="20"/>
          <w:szCs w:val="20"/>
        </w:rPr>
        <w:t>за земельные участки в границах населенных пунктов</w:t>
      </w:r>
    </w:p>
    <w:p w:rsidR="00F21879" w:rsidRPr="00D0736F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36F">
        <w:rPr>
          <w:rFonts w:ascii="Times New Roman" w:hAnsi="Times New Roman" w:cs="Times New Roman"/>
          <w:sz w:val="20"/>
          <w:szCs w:val="20"/>
        </w:rPr>
        <w:t>и вне их черты</w:t>
      </w:r>
    </w:p>
    <w:p w:rsidR="00A70377" w:rsidRPr="00D0736F" w:rsidRDefault="00A70377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3544"/>
        <w:gridCol w:w="1842"/>
      </w:tblGrid>
      <w:tr w:rsidR="00D0736F" w:rsidRPr="00D0736F" w:rsidTr="006712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Категория (вид)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Целевое назначение зем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редняя ставка арендной платы</w:t>
            </w:r>
          </w:p>
        </w:tc>
      </w:tr>
      <w:tr w:rsidR="00D0736F" w:rsidRPr="00D0736F" w:rsidTr="006712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736F" w:rsidRPr="00D0736F" w:rsidTr="006712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использования, земли поселений в границах сельских населенных пунктов и вне их ч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, выпас скота, садоводство, огородничество, животноводство, сенокошение;</w:t>
            </w:r>
          </w:p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производ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D0736F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1,45</w:t>
            </w:r>
            <w:r w:rsidR="00F21879"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рубл</w:t>
            </w:r>
            <w:r w:rsidR="003013E0" w:rsidRPr="00D0736F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</w:p>
          <w:p w:rsidR="00F21879" w:rsidRPr="00D0736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а 1 га</w:t>
            </w:r>
          </w:p>
        </w:tc>
      </w:tr>
      <w:tr w:rsidR="00D0736F" w:rsidRPr="00D0736F" w:rsidTr="006712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ли поселений в границах сельских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иные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D0736F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78,48</w:t>
            </w:r>
            <w:r w:rsidR="00F21879"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копейки</w:t>
            </w:r>
          </w:p>
          <w:p w:rsidR="00F21879" w:rsidRPr="00D0736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а 1 кв. м</w:t>
            </w:r>
          </w:p>
        </w:tc>
      </w:tr>
      <w:tr w:rsidR="00D0736F" w:rsidRPr="00D0736F" w:rsidTr="006712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транспорта, связи и т.д. вне черты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ая деятельность (включая карьеры и территории, нарушенные производственной деятельностью), транспорт, связь, </w:t>
            </w:r>
            <w:proofErr w:type="spell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диотелевеща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D0736F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9,52</w:t>
            </w:r>
            <w:r w:rsidR="00F21879"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копе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013E0" w:rsidRPr="00D0736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21879" w:rsidRPr="00D0736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а 1 кв. м</w:t>
            </w:r>
          </w:p>
        </w:tc>
      </w:tr>
      <w:tr w:rsidR="00D0736F" w:rsidRPr="00D0736F" w:rsidTr="006712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жилищный фонд (государственной, муниципальной, общественной, частной, общей собственности);</w:t>
            </w:r>
          </w:p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, дачные участки, гара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D0736F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56,52</w:t>
            </w:r>
            <w:r w:rsidR="00F21879"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копе</w:t>
            </w:r>
            <w:r w:rsidR="003013E0" w:rsidRPr="00D0736F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</w:p>
          <w:p w:rsidR="00F21879" w:rsidRPr="00D0736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а 1 кв. м</w:t>
            </w:r>
          </w:p>
        </w:tc>
      </w:tr>
      <w:tr w:rsidR="00D0736F" w:rsidRPr="00D0736F" w:rsidTr="006712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е использование, производ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D0736F" w:rsidRDefault="00372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42,75</w:t>
            </w:r>
            <w:r w:rsidR="003013E0"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рубля</w:t>
            </w:r>
          </w:p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а 1 га</w:t>
            </w:r>
          </w:p>
        </w:tc>
      </w:tr>
      <w:tr w:rsidR="00D0736F" w:rsidRPr="00D0736F" w:rsidTr="006712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граждане, юридические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D0736F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размещение баз отдыха, пансионатов, туристических баз и других рекреацион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D0736F" w:rsidRDefault="00372E2B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09,52</w:t>
            </w:r>
            <w:r w:rsidR="00F21879"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копе</w:t>
            </w:r>
            <w:r w:rsidR="003013E0" w:rsidRPr="00D0736F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</w:p>
          <w:p w:rsidR="00F21879" w:rsidRPr="00D0736F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за 1 кв. м</w:t>
            </w:r>
          </w:p>
        </w:tc>
      </w:tr>
    </w:tbl>
    <w:p w:rsidR="00F21879" w:rsidRPr="00D0736F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D7479" w:rsidRPr="00D0736F" w:rsidRDefault="00BD7479" w:rsidP="00E16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0736F">
        <w:rPr>
          <w:rFonts w:ascii="Times New Roman" w:hAnsi="Times New Roman" w:cs="Times New Roman"/>
          <w:sz w:val="20"/>
          <w:szCs w:val="20"/>
        </w:rPr>
        <w:t xml:space="preserve">II. </w:t>
      </w:r>
      <w:r w:rsidR="00E163B7" w:rsidRPr="00D0736F">
        <w:rPr>
          <w:rFonts w:ascii="Times New Roman" w:hAnsi="Times New Roman" w:cs="Times New Roman"/>
          <w:sz w:val="20"/>
          <w:szCs w:val="20"/>
        </w:rPr>
        <w:t>Арендная плата за земли сельскохозяйственного назначения (использования) сельск</w:t>
      </w:r>
      <w:r w:rsidR="002C3E29" w:rsidRPr="00D0736F">
        <w:rPr>
          <w:rFonts w:ascii="Times New Roman" w:hAnsi="Times New Roman" w:cs="Times New Roman"/>
          <w:sz w:val="20"/>
          <w:szCs w:val="20"/>
        </w:rPr>
        <w:t>ого поселения Курманкеевский</w:t>
      </w:r>
      <w:r w:rsidR="00E163B7" w:rsidRPr="00D0736F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Давлекановский район Республики Башкортостан</w:t>
      </w:r>
    </w:p>
    <w:p w:rsidR="00BD7479" w:rsidRPr="00D0736F" w:rsidRDefault="00BD7479" w:rsidP="00BD7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5346"/>
      </w:tblGrid>
      <w:tr w:rsidR="00D0736F" w:rsidRPr="00D0736F" w:rsidTr="006712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D0736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D0736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D0736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редняя ставка арендной платы, руб./кв. м</w:t>
            </w:r>
          </w:p>
        </w:tc>
      </w:tr>
      <w:tr w:rsidR="00D0736F" w:rsidRPr="00D0736F" w:rsidTr="006712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D0736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D0736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79" w:rsidRPr="00D0736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736F" w:rsidRPr="00D0736F" w:rsidTr="00671281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9" w:rsidRPr="00D0736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Городские поселения</w:t>
            </w:r>
          </w:p>
        </w:tc>
      </w:tr>
      <w:tr w:rsidR="00D0736F" w:rsidRPr="00D0736F" w:rsidTr="006712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9" w:rsidRPr="00D0736F" w:rsidRDefault="00BD7479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9" w:rsidRPr="00D0736F" w:rsidRDefault="00E163B7" w:rsidP="00E06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r w:rsidR="002C3E29" w:rsidRPr="00D0736F">
              <w:rPr>
                <w:rFonts w:ascii="Times New Roman" w:hAnsi="Times New Roman" w:cs="Times New Roman"/>
                <w:sz w:val="20"/>
                <w:szCs w:val="20"/>
              </w:rPr>
              <w:t>кое поселение Курманкеевский</w:t>
            </w: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Давлекановский район Республики Башкортостан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9" w:rsidRPr="00D0736F" w:rsidRDefault="00E163B7" w:rsidP="00E0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hAnsi="Times New Roman" w:cs="Times New Roman"/>
                <w:sz w:val="20"/>
                <w:szCs w:val="20"/>
              </w:rPr>
              <w:t>84,18</w:t>
            </w:r>
          </w:p>
        </w:tc>
      </w:tr>
    </w:tbl>
    <w:p w:rsidR="00C275D3" w:rsidRDefault="00C275D3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7272B2" w:rsidRPr="00D0736F" w:rsidRDefault="00714345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D0736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5 </w:t>
      </w:r>
      <w:proofErr w:type="gramStart"/>
      <w:r w:rsidRPr="00D0736F"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2E65EF" w:rsidRPr="00D0736F" w:rsidRDefault="00714345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D0736F">
        <w:rPr>
          <w:rFonts w:ascii="Times New Roman" w:hAnsi="Times New Roman" w:cs="Times New Roman"/>
          <w:sz w:val="20"/>
          <w:szCs w:val="20"/>
        </w:rPr>
        <w:t>решению</w:t>
      </w:r>
      <w:r w:rsidR="007272B2" w:rsidRPr="00D0736F">
        <w:rPr>
          <w:rFonts w:ascii="Times New Roman" w:hAnsi="Times New Roman" w:cs="Times New Roman"/>
          <w:sz w:val="20"/>
          <w:szCs w:val="20"/>
        </w:rPr>
        <w:t xml:space="preserve"> Совета </w:t>
      </w:r>
      <w:r w:rsidR="005D1A39" w:rsidRPr="00D0736F">
        <w:rPr>
          <w:rFonts w:ascii="Times New Roman" w:hAnsi="Times New Roman" w:cs="Times New Roman"/>
          <w:sz w:val="20"/>
          <w:szCs w:val="20"/>
        </w:rPr>
        <w:t>сельско</w:t>
      </w:r>
      <w:r w:rsidR="002C3E29" w:rsidRPr="00D0736F">
        <w:rPr>
          <w:rFonts w:ascii="Times New Roman" w:hAnsi="Times New Roman" w:cs="Times New Roman"/>
          <w:sz w:val="20"/>
          <w:szCs w:val="20"/>
        </w:rPr>
        <w:t xml:space="preserve">го поселения Курманкеевский </w:t>
      </w:r>
      <w:r w:rsidR="005D1A39" w:rsidRPr="00D0736F">
        <w:rPr>
          <w:rFonts w:ascii="Times New Roman" w:hAnsi="Times New Roman" w:cs="Times New Roman"/>
          <w:sz w:val="20"/>
          <w:szCs w:val="20"/>
        </w:rPr>
        <w:t xml:space="preserve">сельсовет </w:t>
      </w:r>
      <w:r w:rsidR="007272B2" w:rsidRPr="00D0736F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r w:rsidR="002E65EF" w:rsidRPr="00D0736F">
        <w:rPr>
          <w:rFonts w:ascii="Times New Roman" w:hAnsi="Times New Roman" w:cs="Times New Roman"/>
          <w:sz w:val="20"/>
          <w:szCs w:val="20"/>
        </w:rPr>
        <w:t xml:space="preserve">Давлекановский район </w:t>
      </w:r>
    </w:p>
    <w:p w:rsidR="002E65EF" w:rsidRPr="00D0736F" w:rsidRDefault="002E65E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D0736F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2E65EF" w:rsidRPr="00D0736F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55253C" w:rsidRPr="00D0736F" w:rsidRDefault="0055253C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E65EF" w:rsidRPr="00D0736F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736F">
        <w:rPr>
          <w:rFonts w:ascii="Times New Roman" w:eastAsia="Times New Roman" w:hAnsi="Times New Roman" w:cs="Times New Roman"/>
          <w:bCs/>
          <w:sz w:val="20"/>
          <w:szCs w:val="20"/>
        </w:rPr>
        <w:t>Коэффициенты, учитывающие категорию арендаторов и вид использования земельных участков</w:t>
      </w:r>
    </w:p>
    <w:p w:rsidR="002E65EF" w:rsidRPr="00D0736F" w:rsidRDefault="002E65EF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55253C" w:rsidRPr="00D0736F" w:rsidRDefault="0055253C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4218"/>
        <w:gridCol w:w="93"/>
        <w:gridCol w:w="1845"/>
        <w:gridCol w:w="1800"/>
        <w:gridCol w:w="2133"/>
      </w:tblGrid>
      <w:tr w:rsidR="00D0736F" w:rsidRPr="00D0736F" w:rsidTr="00671281">
        <w:trPr>
          <w:cantSplit/>
          <w:trHeight w:val="480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сферы     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ьзования земель</w:t>
            </w:r>
          </w:p>
        </w:tc>
        <w:tc>
          <w:tcPr>
            <w:tcW w:w="5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эффициенты, учитывающие категорию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рендаторов и вид использования  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емельных участков (Ки)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еделах границ    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селенного пункта</w:t>
            </w:r>
          </w:p>
        </w:tc>
        <w:tc>
          <w:tcPr>
            <w:tcW w:w="2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вне черты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селе</w:t>
            </w: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ункта</w:t>
            </w:r>
          </w:p>
        </w:tc>
      </w:tr>
      <w:tr w:rsidR="00D0736F" w:rsidRPr="00D0736F" w:rsidTr="00671281">
        <w:trPr>
          <w:cantSplit/>
          <w:trHeight w:val="108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ли   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мышленных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коммунальн</w:t>
            </w: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кладских 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рриторий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анспорта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яз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жилой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щественной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стройки</w:t>
            </w:r>
          </w:p>
        </w:tc>
        <w:tc>
          <w:tcPr>
            <w:tcW w:w="2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47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. Жилищное хозяйство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фонд юридических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зических лиц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гоны твердых бытовых 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48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. Образование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Негосударственные учреждения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ра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 подготовки специалистов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автошколы, курсы по повышению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валификации и др.)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образования, </w:t>
            </w: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кроме</w:t>
            </w:r>
            <w:proofErr w:type="gram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казанных в пунктах 2.1 и 2.2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51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. Здравоохранение, социальная защита населения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Негосударственные организаци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дравоохранения, санатории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филактории и др.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36F" w:rsidRPr="00D0736F" w:rsidTr="00671281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рмацевтические фирмы, медицинские страховые компании, склады и базы медицинских учреждений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9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здравоохранения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больницы, поликлиники, профилактории, лечебно-оздоровительные центры, санэпидстанции, учреждения соцзащиты, государственные санаторные учреждения)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. Культура, искусство и спорт</w:t>
            </w:r>
          </w:p>
        </w:tc>
      </w:tr>
      <w:tr w:rsidR="00D0736F" w:rsidRPr="00D0736F" w:rsidTr="00671281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, клубы, дома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ворцы культуры, кинотеатры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зеи, театры, детские центры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нцертные организации, дома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ружбы, киностудии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оответствующие общежития     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лигиозные объединения, церкви, молельные дома, мечети, монастыри </w:t>
            </w: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т.д.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Дворцы спорта, спортивные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школы, спорткомплексы, стадион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акции, типографии, корпункты, телестудии, радиостуди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45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. Бытовое обслуживание</w:t>
            </w:r>
          </w:p>
        </w:tc>
      </w:tr>
      <w:tr w:rsidR="00D0736F" w:rsidRPr="00D0736F" w:rsidTr="00671281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е объекты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ытового обслуживания: ателье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монтные мастерские, пункты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ката и т.п.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иничное хозяйст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ые сооружения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ьзуемые под мастерские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ункты обслуживания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изводственные объекты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ытового обслуживания: бани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арикмахерские, прачечные и т.п.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48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6. Кредитно-финансовые учреждения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и, финансовые  учреждения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банкомат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е компании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вестиционные фонды, ломбарды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736F" w:rsidRPr="00D0736F" w:rsidTr="00671281">
        <w:trPr>
          <w:cantSplit/>
          <w:trHeight w:val="47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7. Фонды и объединения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ые, медицинские фон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енные объединения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4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8. Учреждения</w:t>
            </w:r>
          </w:p>
        </w:tc>
      </w:tr>
      <w:tr w:rsidR="00D0736F" w:rsidRPr="00D0736F" w:rsidTr="00671281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судебно-правовой 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головно-исполнительной      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истемы, объекты, предоставляемые для размещения внутренних войск, пожарной охраны и таможни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Негосударственные нотариальные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адвокатские конторы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ранные организации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оры, офисы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58400E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736F" w:rsidRPr="00D0736F" w:rsidTr="00671281">
        <w:trPr>
          <w:cantSplit/>
          <w:trHeight w:val="49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9. Отдых, развлечения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коклубы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зино, ночные клубы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и индивидуальные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едприниматели игорного бизнеса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736F" w:rsidRPr="00D0736F" w:rsidTr="00671281">
        <w:trPr>
          <w:cantSplit/>
          <w:trHeight w:val="62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. Коммунальное хозяйство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истные сооружения, водозаборы, площадки для бытовых отходов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 для промышленных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лады, баз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61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1. Дорожное хозяйство</w:t>
            </w:r>
          </w:p>
        </w:tc>
      </w:tr>
      <w:tr w:rsidR="00D0736F" w:rsidRPr="00D0736F" w:rsidTr="00671281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, занятые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осударственными автомобильными дорогами общего поль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D0736F" w:rsidRPr="00D0736F" w:rsidTr="00671281">
        <w:trPr>
          <w:cantSplit/>
          <w:trHeight w:val="58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2. Транспорт и техническое обслуживание автотранспорта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сажирский и грузовой транспорт: вокзалы, предприятия автотранспорта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 нефти и газа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2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ые сооружения,  занятые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вторемонтными мастерскими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сервис, мойки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стоянк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стоянки, расположенные в рекреационной зоне градостроительной ценности г. Давлеканово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736F" w:rsidRPr="00D0736F" w:rsidTr="00671281">
        <w:trPr>
          <w:cantSplit/>
          <w:trHeight w:val="55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3. Гаражи</w:t>
            </w:r>
          </w:p>
        </w:tc>
      </w:tr>
      <w:tr w:rsidR="00D0736F" w:rsidRPr="00D0736F" w:rsidTr="00671281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 индивидуальные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ллективные, металлические 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хозяйственно-вспомогательные 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стройк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и подземные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ногоэтажные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и служебные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52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4. АЗС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ые, контейнерные,  в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ом числе передвижные (бензовозы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Стационарные, контейнерные,  в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ом числе передвижные (бензовозы),  расположенные в рекреационной зоне градостроительной ценности                      г. Давлеканово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накопительные</w:t>
            </w:r>
            <w:proofErr w:type="spell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ции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накопительные</w:t>
            </w:r>
            <w:proofErr w:type="spell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ции, расположенные в рекреационной зоне градостроительной ценности                      г. Давлекано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0736F" w:rsidRPr="00D0736F" w:rsidTr="00671281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. Промышленность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 (площадь – менее 0,5 га)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36F" w:rsidRPr="00D0736F" w:rsidTr="00671281">
        <w:trPr>
          <w:cantSplit/>
          <w:trHeight w:val="33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 (площадь - от 0,5 до 5 га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 (площадь - более 5 га) 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ологические очистные сооруж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, обслуживающие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товаропроизводителей</w:t>
            </w:r>
            <w:proofErr w:type="spell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ьеры для добычи песка, щебня, глин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736F" w:rsidRPr="00D0736F" w:rsidTr="00671281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 по добыче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еработке облицовочных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елочных камней, карьеры для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8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ятия и карьеры по добыче и переработке золота и </w:t>
            </w: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медно-колчеданных</w:t>
            </w:r>
            <w:proofErr w:type="gram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д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736F" w:rsidRPr="00D0736F" w:rsidTr="00671281">
        <w:trPr>
          <w:cantSplit/>
          <w:trHeight w:val="40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Карьеры для добычи других руд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работка древесины           (площадь - менее 200 кв. м)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работка древесины           (площадь - от 200 до 500 кв. м)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работка древесины               (площадь - от 500 до 1000 кв. м)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.1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работка древесины             (площадь - от 1000 кв. м и более)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736F" w:rsidRPr="00D0736F" w:rsidTr="00671281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 по добыче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ереработке облицовочных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елочных камней, карьеры для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, находящиеся   в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адии конкурсного производства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0736F" w:rsidRPr="00D0736F" w:rsidTr="00671281">
        <w:trPr>
          <w:cantSplit/>
          <w:trHeight w:val="46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6. Строительство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строительство в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ечение срока, предусмотренного проектом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ищное строительство </w:t>
            </w: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чение срока, превышающего </w:t>
            </w: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, предусмотренный </w:t>
            </w: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736F" w:rsidRPr="00D0736F" w:rsidTr="00671281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реконструкция объектов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культурного</w:t>
            </w:r>
            <w:proofErr w:type="gram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нач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е строительство  в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чение срока, превышающего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рок, предусмотренный </w:t>
            </w: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736F" w:rsidRPr="00D0736F" w:rsidTr="00671281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ов, </w:t>
            </w: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редусмотренных  </w:t>
            </w:r>
            <w:proofErr w:type="gramEnd"/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унктами 16.1-16.4,                           в течение срока, превышающего срок, предусмотренный проектом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36F" w:rsidRPr="00D0736F" w:rsidTr="00671281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реконструкция, </w:t>
            </w: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емые</w:t>
            </w:r>
            <w:proofErr w:type="gram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средств бюджета </w:t>
            </w: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и Башкортостан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D0736F" w:rsidRPr="00D0736F" w:rsidTr="00671281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реконструкция объектов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оциально-культурного         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значения, осуществляемые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азенными предприятиям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спублики Башкортостан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D0736F" w:rsidRPr="00D0736F" w:rsidTr="00671281">
        <w:trPr>
          <w:cantSplit/>
          <w:trHeight w:val="47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7. Связь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товая связь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Курьерская связь,  электр</w:t>
            </w: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диосвязь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, телеграф, участки связи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736F" w:rsidRPr="00D0736F" w:rsidTr="00671281">
        <w:trPr>
          <w:cantSplit/>
          <w:trHeight w:val="53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8. Рекреационная деятельность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-парковое хозяйство: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ады, скверы, парки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 оздоровительные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чреждения, в том числе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ионерские лагеря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истические базы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истические фирмы (бюро)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736F" w:rsidRPr="00D0736F" w:rsidTr="00671281">
        <w:trPr>
          <w:cantSplit/>
          <w:trHeight w:val="52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9. Торговля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версамы, универмаги, магазины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Рынки, авторынки, рынк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втозапчастей, торговые центры,      торгово-сервисные комплекс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ительные склад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в павильонах,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вмещенных с остановочным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унктами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в киосках, палатках и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авильонах, </w:t>
            </w:r>
            <w:proofErr w:type="gramStart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кроме</w:t>
            </w:r>
            <w:proofErr w:type="gramEnd"/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азанных  в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дпункте 19.3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товые торговые базы, скла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49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. Общественное питание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ы, рестораны, кафе I категори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овые, кафе II и III категорий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ьные столовые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ние кафе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736F" w:rsidRPr="00D0736F" w:rsidTr="00671281">
        <w:trPr>
          <w:cantSplit/>
          <w:trHeight w:val="45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1. Реклама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ламные установки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0736F" w:rsidRPr="00D0736F" w:rsidTr="00671281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Рекламные установки для</w:t>
            </w: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змещения социальной рекламы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очная деятельность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736F" w:rsidRPr="00D0736F" w:rsidTr="00671281">
        <w:trPr>
          <w:cantSplit/>
          <w:trHeight w:val="45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2. Земельные участки сельскохозяйственного назначения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ое подсобное хозяйство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одство, огородничество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человодство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4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ицы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736F" w:rsidRPr="00D0736F" w:rsidTr="00671281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5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уды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D0736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36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3469F7" w:rsidRPr="00D0736F" w:rsidRDefault="003469F7">
      <w:pPr>
        <w:rPr>
          <w:rFonts w:ascii="Times New Roman" w:hAnsi="Times New Roman" w:cs="Times New Roman"/>
          <w:sz w:val="20"/>
          <w:szCs w:val="20"/>
        </w:rPr>
      </w:pPr>
    </w:p>
    <w:sectPr w:rsidR="003469F7" w:rsidRPr="00D0736F" w:rsidSect="002C3E29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B2" w:rsidRDefault="007441B2" w:rsidP="00671281">
      <w:pPr>
        <w:spacing w:after="0" w:line="240" w:lineRule="auto"/>
      </w:pPr>
      <w:r>
        <w:separator/>
      </w:r>
    </w:p>
  </w:endnote>
  <w:endnote w:type="continuationSeparator" w:id="0">
    <w:p w:rsidR="007441B2" w:rsidRDefault="007441B2" w:rsidP="0067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B2" w:rsidRDefault="007441B2" w:rsidP="00671281">
      <w:pPr>
        <w:spacing w:after="0" w:line="240" w:lineRule="auto"/>
      </w:pPr>
      <w:r>
        <w:separator/>
      </w:r>
    </w:p>
  </w:footnote>
  <w:footnote w:type="continuationSeparator" w:id="0">
    <w:p w:rsidR="007441B2" w:rsidRDefault="007441B2" w:rsidP="00671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4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18"/>
  </w:num>
  <w:num w:numId="5">
    <w:abstractNumId w:val="5"/>
  </w:num>
  <w:num w:numId="6">
    <w:abstractNumId w:val="12"/>
  </w:num>
  <w:num w:numId="7">
    <w:abstractNumId w:val="2"/>
  </w:num>
  <w:num w:numId="8">
    <w:abstractNumId w:val="25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0"/>
  </w:num>
  <w:num w:numId="14">
    <w:abstractNumId w:val="14"/>
  </w:num>
  <w:num w:numId="15">
    <w:abstractNumId w:val="8"/>
  </w:num>
  <w:num w:numId="16">
    <w:abstractNumId w:val="15"/>
  </w:num>
  <w:num w:numId="17">
    <w:abstractNumId w:val="24"/>
  </w:num>
  <w:num w:numId="18">
    <w:abstractNumId w:val="1"/>
  </w:num>
  <w:num w:numId="19">
    <w:abstractNumId w:val="11"/>
  </w:num>
  <w:num w:numId="20">
    <w:abstractNumId w:val="13"/>
  </w:num>
  <w:num w:numId="21">
    <w:abstractNumId w:val="21"/>
  </w:num>
  <w:num w:numId="22">
    <w:abstractNumId w:val="4"/>
  </w:num>
  <w:num w:numId="23">
    <w:abstractNumId w:val="9"/>
  </w:num>
  <w:num w:numId="24">
    <w:abstractNumId w:val="6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C5"/>
    <w:rsid w:val="000375CA"/>
    <w:rsid w:val="000653EE"/>
    <w:rsid w:val="000C4E89"/>
    <w:rsid w:val="000E61C5"/>
    <w:rsid w:val="0010022E"/>
    <w:rsid w:val="00135BBA"/>
    <w:rsid w:val="001468B9"/>
    <w:rsid w:val="00147E1E"/>
    <w:rsid w:val="001625D0"/>
    <w:rsid w:val="001B2E59"/>
    <w:rsid w:val="001C5C40"/>
    <w:rsid w:val="001E568C"/>
    <w:rsid w:val="001E6390"/>
    <w:rsid w:val="001F62D7"/>
    <w:rsid w:val="00202883"/>
    <w:rsid w:val="002204F1"/>
    <w:rsid w:val="00232995"/>
    <w:rsid w:val="00234D17"/>
    <w:rsid w:val="00290118"/>
    <w:rsid w:val="002C3E29"/>
    <w:rsid w:val="002C580D"/>
    <w:rsid w:val="002E65EF"/>
    <w:rsid w:val="003013E0"/>
    <w:rsid w:val="00305AA5"/>
    <w:rsid w:val="00305E86"/>
    <w:rsid w:val="003278E9"/>
    <w:rsid w:val="00343699"/>
    <w:rsid w:val="00345670"/>
    <w:rsid w:val="003469F7"/>
    <w:rsid w:val="00360EE7"/>
    <w:rsid w:val="00372E2B"/>
    <w:rsid w:val="00373656"/>
    <w:rsid w:val="003B01EC"/>
    <w:rsid w:val="003B5104"/>
    <w:rsid w:val="003C1682"/>
    <w:rsid w:val="003C421D"/>
    <w:rsid w:val="003D5DB9"/>
    <w:rsid w:val="00411743"/>
    <w:rsid w:val="00420979"/>
    <w:rsid w:val="00441F30"/>
    <w:rsid w:val="004647EF"/>
    <w:rsid w:val="0047556E"/>
    <w:rsid w:val="00476CCA"/>
    <w:rsid w:val="00491C4D"/>
    <w:rsid w:val="004928B6"/>
    <w:rsid w:val="00493FA7"/>
    <w:rsid w:val="004B499C"/>
    <w:rsid w:val="004D1761"/>
    <w:rsid w:val="004E1FAD"/>
    <w:rsid w:val="00500DCA"/>
    <w:rsid w:val="005149F7"/>
    <w:rsid w:val="0051662E"/>
    <w:rsid w:val="0052167A"/>
    <w:rsid w:val="0055253C"/>
    <w:rsid w:val="005819C9"/>
    <w:rsid w:val="0058400E"/>
    <w:rsid w:val="005D1A39"/>
    <w:rsid w:val="00614229"/>
    <w:rsid w:val="0063176A"/>
    <w:rsid w:val="00665ACE"/>
    <w:rsid w:val="00671281"/>
    <w:rsid w:val="00684F82"/>
    <w:rsid w:val="0069162A"/>
    <w:rsid w:val="006F2D0C"/>
    <w:rsid w:val="006F511E"/>
    <w:rsid w:val="006F61FA"/>
    <w:rsid w:val="00714345"/>
    <w:rsid w:val="007272B2"/>
    <w:rsid w:val="00732B7A"/>
    <w:rsid w:val="00743BB9"/>
    <w:rsid w:val="007441B2"/>
    <w:rsid w:val="00746F36"/>
    <w:rsid w:val="007501F7"/>
    <w:rsid w:val="0078246C"/>
    <w:rsid w:val="00842C82"/>
    <w:rsid w:val="0086157E"/>
    <w:rsid w:val="00862A1F"/>
    <w:rsid w:val="008A53BE"/>
    <w:rsid w:val="008D298B"/>
    <w:rsid w:val="008F06E7"/>
    <w:rsid w:val="0093577F"/>
    <w:rsid w:val="0094378F"/>
    <w:rsid w:val="009455F7"/>
    <w:rsid w:val="00960C4E"/>
    <w:rsid w:val="009724CF"/>
    <w:rsid w:val="0099023C"/>
    <w:rsid w:val="009953B7"/>
    <w:rsid w:val="009B7DC6"/>
    <w:rsid w:val="009F7A47"/>
    <w:rsid w:val="00A073E5"/>
    <w:rsid w:val="00A156AB"/>
    <w:rsid w:val="00A402BE"/>
    <w:rsid w:val="00A53BF8"/>
    <w:rsid w:val="00A70377"/>
    <w:rsid w:val="00A70C51"/>
    <w:rsid w:val="00A753CF"/>
    <w:rsid w:val="00AB6ECE"/>
    <w:rsid w:val="00AC0307"/>
    <w:rsid w:val="00AC27A2"/>
    <w:rsid w:val="00AC6DB3"/>
    <w:rsid w:val="00AE074D"/>
    <w:rsid w:val="00B03F52"/>
    <w:rsid w:val="00B40841"/>
    <w:rsid w:val="00B41674"/>
    <w:rsid w:val="00B82E97"/>
    <w:rsid w:val="00B977B5"/>
    <w:rsid w:val="00BB6F1F"/>
    <w:rsid w:val="00BD7479"/>
    <w:rsid w:val="00C275D3"/>
    <w:rsid w:val="00C47A3A"/>
    <w:rsid w:val="00C51F89"/>
    <w:rsid w:val="00C54A1B"/>
    <w:rsid w:val="00C733AF"/>
    <w:rsid w:val="00C85B69"/>
    <w:rsid w:val="00C85E62"/>
    <w:rsid w:val="00CA6EB0"/>
    <w:rsid w:val="00CC3546"/>
    <w:rsid w:val="00CC47A3"/>
    <w:rsid w:val="00CD3DCD"/>
    <w:rsid w:val="00CD7BBD"/>
    <w:rsid w:val="00CE043F"/>
    <w:rsid w:val="00CE50F8"/>
    <w:rsid w:val="00D04793"/>
    <w:rsid w:val="00D0736F"/>
    <w:rsid w:val="00D32675"/>
    <w:rsid w:val="00D35F26"/>
    <w:rsid w:val="00D471AC"/>
    <w:rsid w:val="00D54C69"/>
    <w:rsid w:val="00D61DD0"/>
    <w:rsid w:val="00D64889"/>
    <w:rsid w:val="00DA1D7F"/>
    <w:rsid w:val="00DA4383"/>
    <w:rsid w:val="00DB4989"/>
    <w:rsid w:val="00E01DBA"/>
    <w:rsid w:val="00E06211"/>
    <w:rsid w:val="00E163B7"/>
    <w:rsid w:val="00E537AA"/>
    <w:rsid w:val="00E66D23"/>
    <w:rsid w:val="00E6732D"/>
    <w:rsid w:val="00E71AAA"/>
    <w:rsid w:val="00E8558D"/>
    <w:rsid w:val="00EB1B59"/>
    <w:rsid w:val="00EB6884"/>
    <w:rsid w:val="00EC20D8"/>
    <w:rsid w:val="00EC7EB8"/>
    <w:rsid w:val="00ED1700"/>
    <w:rsid w:val="00ED5862"/>
    <w:rsid w:val="00ED6AFD"/>
    <w:rsid w:val="00EF32DD"/>
    <w:rsid w:val="00EF5A2E"/>
    <w:rsid w:val="00F211B4"/>
    <w:rsid w:val="00F21879"/>
    <w:rsid w:val="00F2604C"/>
    <w:rsid w:val="00F3110B"/>
    <w:rsid w:val="00FA10C3"/>
    <w:rsid w:val="00FC570B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9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E65EF"/>
  </w:style>
  <w:style w:type="character" w:customStyle="1" w:styleId="a4">
    <w:name w:val="Основной текст с отступом Знак"/>
    <w:link w:val="a5"/>
    <w:locked/>
    <w:rsid w:val="002E65EF"/>
    <w:rPr>
      <w:sz w:val="24"/>
      <w:szCs w:val="24"/>
      <w:lang w:eastAsia="ru-RU"/>
    </w:rPr>
  </w:style>
  <w:style w:type="paragraph" w:styleId="a5">
    <w:name w:val="Body Text Indent"/>
    <w:basedOn w:val="a0"/>
    <w:link w:val="a4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rsid w:val="002E65EF"/>
  </w:style>
  <w:style w:type="paragraph" w:styleId="21">
    <w:name w:val="Body Text 2"/>
    <w:basedOn w:val="a0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0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0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7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8">
    <w:name w:val="Strong"/>
    <w:qFormat/>
    <w:rsid w:val="002E65EF"/>
    <w:rPr>
      <w:rFonts w:ascii="Times New Roman" w:hAnsi="Times New Roman"/>
      <w:b/>
    </w:rPr>
  </w:style>
  <w:style w:type="paragraph" w:styleId="a9">
    <w:name w:val="Normal (Web)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0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0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"/>
    <w:basedOn w:val="a0"/>
    <w:link w:val="ac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3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0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1">
    <w:name w:val="Верхний колонтитул Знак"/>
    <w:basedOn w:val="a1"/>
    <w:link w:val="af0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2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3">
    <w:name w:val="Table Grid"/>
    <w:basedOn w:val="a2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0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5">
    <w:name w:val="footer"/>
    <w:basedOn w:val="a0"/>
    <w:link w:val="af6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6">
    <w:name w:val="Нижний колонтитул Знак"/>
    <w:basedOn w:val="a1"/>
    <w:link w:val="af5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7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2E65EF"/>
  </w:style>
  <w:style w:type="numbering" w:customStyle="1" w:styleId="33">
    <w:name w:val="Нет списка3"/>
    <w:next w:val="a3"/>
    <w:uiPriority w:val="99"/>
    <w:semiHidden/>
    <w:unhideWhenUsed/>
    <w:rsid w:val="0078246C"/>
  </w:style>
  <w:style w:type="paragraph" w:customStyle="1" w:styleId="af8">
    <w:name w:val="Нормальный (таблица)"/>
    <w:basedOn w:val="a0"/>
    <w:next w:val="a0"/>
    <w:uiPriority w:val="99"/>
    <w:rsid w:val="0078246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 для Текст"/>
    <w:uiPriority w:val="99"/>
    <w:rsid w:val="0078246C"/>
  </w:style>
  <w:style w:type="character" w:customStyle="1" w:styleId="afa">
    <w:name w:val="Гипертекстовая ссылка"/>
    <w:basedOn w:val="a1"/>
    <w:uiPriority w:val="99"/>
    <w:rsid w:val="00345670"/>
    <w:rPr>
      <w:color w:val="106BBE"/>
    </w:rPr>
  </w:style>
  <w:style w:type="paragraph" w:customStyle="1" w:styleId="afb">
    <w:name w:val="Комментарий"/>
    <w:basedOn w:val="a0"/>
    <w:next w:val="a0"/>
    <w:uiPriority w:val="99"/>
    <w:rsid w:val="0034567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345670"/>
    <w:rPr>
      <w:i/>
      <w:iCs/>
    </w:rPr>
  </w:style>
  <w:style w:type="character" w:styleId="afd">
    <w:name w:val="annotation reference"/>
    <w:basedOn w:val="a1"/>
    <w:uiPriority w:val="99"/>
    <w:semiHidden/>
    <w:unhideWhenUsed/>
    <w:rsid w:val="000C4E89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0C4E8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C4E8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C4E8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C4E89"/>
    <w:rPr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3B5104"/>
    <w:pPr>
      <w:numPr>
        <w:numId w:val="2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9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E65EF"/>
  </w:style>
  <w:style w:type="character" w:customStyle="1" w:styleId="a4">
    <w:name w:val="Основной текст с отступом Знак"/>
    <w:link w:val="a5"/>
    <w:locked/>
    <w:rsid w:val="002E65EF"/>
    <w:rPr>
      <w:sz w:val="24"/>
      <w:szCs w:val="24"/>
      <w:lang w:eastAsia="ru-RU"/>
    </w:rPr>
  </w:style>
  <w:style w:type="paragraph" w:styleId="a5">
    <w:name w:val="Body Text Indent"/>
    <w:basedOn w:val="a0"/>
    <w:link w:val="a4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rsid w:val="002E65EF"/>
  </w:style>
  <w:style w:type="paragraph" w:styleId="21">
    <w:name w:val="Body Text 2"/>
    <w:basedOn w:val="a0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0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0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7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8">
    <w:name w:val="Strong"/>
    <w:qFormat/>
    <w:rsid w:val="002E65EF"/>
    <w:rPr>
      <w:rFonts w:ascii="Times New Roman" w:hAnsi="Times New Roman"/>
      <w:b/>
    </w:rPr>
  </w:style>
  <w:style w:type="paragraph" w:styleId="a9">
    <w:name w:val="Normal (Web)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0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0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"/>
    <w:basedOn w:val="a0"/>
    <w:link w:val="ac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"/>
    <w:basedOn w:val="a0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3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0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1">
    <w:name w:val="Верхний колонтитул Знак"/>
    <w:basedOn w:val="a1"/>
    <w:link w:val="af0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2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3">
    <w:name w:val="Table Grid"/>
    <w:basedOn w:val="a2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0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5">
    <w:name w:val="footer"/>
    <w:basedOn w:val="a0"/>
    <w:link w:val="af6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6">
    <w:name w:val="Нижний колонтитул Знак"/>
    <w:basedOn w:val="a1"/>
    <w:link w:val="af5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7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0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0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0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0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2E65EF"/>
  </w:style>
  <w:style w:type="numbering" w:customStyle="1" w:styleId="33">
    <w:name w:val="Нет списка3"/>
    <w:next w:val="a3"/>
    <w:uiPriority w:val="99"/>
    <w:semiHidden/>
    <w:unhideWhenUsed/>
    <w:rsid w:val="0078246C"/>
  </w:style>
  <w:style w:type="paragraph" w:customStyle="1" w:styleId="af8">
    <w:name w:val="Нормальный (таблица)"/>
    <w:basedOn w:val="a0"/>
    <w:next w:val="a0"/>
    <w:uiPriority w:val="99"/>
    <w:rsid w:val="0078246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Цветовое выделение для Текст"/>
    <w:uiPriority w:val="99"/>
    <w:rsid w:val="0078246C"/>
  </w:style>
  <w:style w:type="character" w:customStyle="1" w:styleId="afa">
    <w:name w:val="Гипертекстовая ссылка"/>
    <w:basedOn w:val="a1"/>
    <w:uiPriority w:val="99"/>
    <w:rsid w:val="00345670"/>
    <w:rPr>
      <w:color w:val="106BBE"/>
    </w:rPr>
  </w:style>
  <w:style w:type="paragraph" w:customStyle="1" w:styleId="afb">
    <w:name w:val="Комментарий"/>
    <w:basedOn w:val="a0"/>
    <w:next w:val="a0"/>
    <w:uiPriority w:val="99"/>
    <w:rsid w:val="0034567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345670"/>
    <w:rPr>
      <w:i/>
      <w:iCs/>
    </w:rPr>
  </w:style>
  <w:style w:type="character" w:styleId="afd">
    <w:name w:val="annotation reference"/>
    <w:basedOn w:val="a1"/>
    <w:uiPriority w:val="99"/>
    <w:semiHidden/>
    <w:unhideWhenUsed/>
    <w:rsid w:val="000C4E89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0C4E8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C4E8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C4E8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C4E89"/>
    <w:rPr>
      <w:b/>
      <w:bCs/>
      <w:sz w:val="20"/>
      <w:szCs w:val="20"/>
    </w:rPr>
  </w:style>
  <w:style w:type="paragraph" w:styleId="a">
    <w:name w:val="List Bullet"/>
    <w:basedOn w:val="a0"/>
    <w:uiPriority w:val="99"/>
    <w:unhideWhenUsed/>
    <w:rsid w:val="003B5104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4851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475084A14461E39FBDE5E041588C9CC4DA80A78E64E1A1C7237B53660CEF116CAFFAD5F487F93360DA089B7AEB4D4D047F1356944EC0FBG9p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859F38-2502-4AF3-BCEF-BC410895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6343</Words>
  <Characters>93157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урманкеевский</cp:lastModifiedBy>
  <cp:revision>3</cp:revision>
  <cp:lastPrinted>2020-08-11T07:38:00Z</cp:lastPrinted>
  <dcterms:created xsi:type="dcterms:W3CDTF">2020-09-25T06:44:00Z</dcterms:created>
  <dcterms:modified xsi:type="dcterms:W3CDTF">2020-09-25T08:50:00Z</dcterms:modified>
</cp:coreProperties>
</file>